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BAE9" w14:textId="52ED421D" w:rsidR="0035782E" w:rsidRDefault="00205DAD" w:rsidP="00683754">
      <w:pPr>
        <w:overflowPunct w:val="0"/>
        <w:jc w:val="center"/>
        <w:textAlignment w:val="baseline"/>
        <w:rPr>
          <w:rFonts w:ascii="ＭＳ ゴシック" w:eastAsia="ＭＳ ゴシック" w:hAnsi="ＭＳ ゴシック" w:cs="ＭＳ ゴシック"/>
          <w:spacing w:val="-2"/>
          <w:kern w:val="0"/>
          <w:sz w:val="28"/>
          <w:szCs w:val="28"/>
        </w:rPr>
      </w:pPr>
      <w:r>
        <w:rPr>
          <w:rFonts w:ascii="ＭＳ ゴシック" w:eastAsia="ＭＳ ゴシック" w:hAnsi="ＭＳ ゴシック" w:cs="ＭＳ ゴシック" w:hint="eastAsia"/>
          <w:spacing w:val="-2"/>
          <w:kern w:val="0"/>
          <w:sz w:val="28"/>
          <w:szCs w:val="28"/>
        </w:rPr>
        <w:t>令和</w:t>
      </w:r>
      <w:r w:rsidR="00BC1D12">
        <w:rPr>
          <w:rFonts w:ascii="ＭＳ ゴシック" w:eastAsia="ＭＳ ゴシック" w:hAnsi="ＭＳ ゴシック" w:cs="ＭＳ ゴシック" w:hint="eastAsia"/>
          <w:spacing w:val="-2"/>
          <w:kern w:val="0"/>
          <w:sz w:val="28"/>
          <w:szCs w:val="28"/>
        </w:rPr>
        <w:t>７</w:t>
      </w:r>
      <w:r>
        <w:rPr>
          <w:rFonts w:ascii="ＭＳ ゴシック" w:eastAsia="ＭＳ ゴシック" w:hAnsi="ＭＳ ゴシック" w:cs="ＭＳ ゴシック" w:hint="eastAsia"/>
          <w:spacing w:val="-2"/>
          <w:kern w:val="0"/>
          <w:sz w:val="28"/>
          <w:szCs w:val="28"/>
        </w:rPr>
        <w:t>年度</w:t>
      </w:r>
      <w:r w:rsidR="00594720" w:rsidRPr="00175142">
        <w:rPr>
          <w:rFonts w:ascii="ＭＳ ゴシック" w:eastAsia="ＭＳ ゴシック" w:hAnsi="ＭＳ ゴシック" w:cs="ＭＳ ゴシック" w:hint="eastAsia"/>
          <w:spacing w:val="-2"/>
          <w:kern w:val="0"/>
          <w:sz w:val="28"/>
          <w:szCs w:val="28"/>
        </w:rPr>
        <w:t>出前講座一覧</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30"/>
        <w:gridCol w:w="2039"/>
        <w:gridCol w:w="3447"/>
        <w:gridCol w:w="1407"/>
        <w:gridCol w:w="1292"/>
      </w:tblGrid>
      <w:tr w:rsidR="00683754" w:rsidRPr="00F86E3C" w14:paraId="4CBEE271" w14:textId="77777777" w:rsidTr="00AA2DE3">
        <w:trPr>
          <w:trHeight w:val="272"/>
        </w:trPr>
        <w:tc>
          <w:tcPr>
            <w:tcW w:w="541" w:type="dxa"/>
            <w:shd w:val="clear" w:color="auto" w:fill="DBE5F1" w:themeFill="accent1" w:themeFillTint="33"/>
            <w:vAlign w:val="center"/>
            <w:hideMark/>
          </w:tcPr>
          <w:p w14:paraId="7C9856DB" w14:textId="4E315BEB" w:rsidR="00683754" w:rsidRPr="00AA2DE3" w:rsidRDefault="00AA2DE3"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No</w:t>
            </w:r>
          </w:p>
        </w:tc>
        <w:tc>
          <w:tcPr>
            <w:tcW w:w="430" w:type="dxa"/>
            <w:shd w:val="clear" w:color="auto" w:fill="DBE5F1" w:themeFill="accent1" w:themeFillTint="33"/>
            <w:vAlign w:val="center"/>
            <w:hideMark/>
          </w:tcPr>
          <w:p w14:paraId="7B490412"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分野</w:t>
            </w:r>
          </w:p>
        </w:tc>
        <w:tc>
          <w:tcPr>
            <w:tcW w:w="2039" w:type="dxa"/>
            <w:shd w:val="clear" w:color="auto" w:fill="DBE5F1" w:themeFill="accent1" w:themeFillTint="33"/>
            <w:vAlign w:val="center"/>
            <w:hideMark/>
          </w:tcPr>
          <w:p w14:paraId="3B2E11C3"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講座名</w:t>
            </w:r>
          </w:p>
        </w:tc>
        <w:tc>
          <w:tcPr>
            <w:tcW w:w="3447" w:type="dxa"/>
            <w:shd w:val="clear" w:color="auto" w:fill="DBE5F1" w:themeFill="accent1" w:themeFillTint="33"/>
            <w:vAlign w:val="center"/>
            <w:hideMark/>
          </w:tcPr>
          <w:p w14:paraId="716C3CFB"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内容</w:t>
            </w:r>
          </w:p>
        </w:tc>
        <w:tc>
          <w:tcPr>
            <w:tcW w:w="1407" w:type="dxa"/>
            <w:shd w:val="clear" w:color="auto" w:fill="DBE5F1" w:themeFill="accent1" w:themeFillTint="33"/>
            <w:vAlign w:val="center"/>
            <w:hideMark/>
          </w:tcPr>
          <w:p w14:paraId="606C4C89"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対象者</w:t>
            </w:r>
          </w:p>
        </w:tc>
        <w:tc>
          <w:tcPr>
            <w:tcW w:w="1292" w:type="dxa"/>
            <w:shd w:val="clear" w:color="auto" w:fill="DBE5F1" w:themeFill="accent1" w:themeFillTint="33"/>
            <w:vAlign w:val="center"/>
          </w:tcPr>
          <w:p w14:paraId="35C11E94" w14:textId="77777777" w:rsidR="00683754" w:rsidRPr="00AA2DE3" w:rsidRDefault="00683754" w:rsidP="00E4085C">
            <w:pPr>
              <w:overflowPunct w:val="0"/>
              <w:spacing w:line="260" w:lineRule="exact"/>
              <w:jc w:val="center"/>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担当課</w:t>
            </w:r>
          </w:p>
        </w:tc>
      </w:tr>
      <w:tr w:rsidR="00683754" w:rsidRPr="00F86E3C" w14:paraId="7C6A3B06" w14:textId="77777777" w:rsidTr="00225E6C">
        <w:trPr>
          <w:trHeight w:val="568"/>
        </w:trPr>
        <w:tc>
          <w:tcPr>
            <w:tcW w:w="541" w:type="dxa"/>
            <w:shd w:val="clear" w:color="auto" w:fill="auto"/>
            <w:vAlign w:val="center"/>
            <w:hideMark/>
          </w:tcPr>
          <w:p w14:paraId="5201D840"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1</w:t>
            </w:r>
          </w:p>
        </w:tc>
        <w:tc>
          <w:tcPr>
            <w:tcW w:w="430" w:type="dxa"/>
            <w:shd w:val="clear" w:color="auto" w:fill="auto"/>
            <w:vAlign w:val="center"/>
            <w:hideMark/>
          </w:tcPr>
          <w:p w14:paraId="2BD1E8DE"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shd w:val="clear" w:color="auto" w:fill="auto"/>
            <w:hideMark/>
          </w:tcPr>
          <w:p w14:paraId="2EDF496B" w14:textId="77777777" w:rsidR="00683754" w:rsidRPr="00AA2DE3" w:rsidRDefault="00683754"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たばこに関する健康講座</w:t>
            </w:r>
          </w:p>
        </w:tc>
        <w:tc>
          <w:tcPr>
            <w:tcW w:w="3447" w:type="dxa"/>
            <w:shd w:val="clear" w:color="auto" w:fill="auto"/>
            <w:hideMark/>
          </w:tcPr>
          <w:p w14:paraId="47104D43" w14:textId="77777777" w:rsidR="00683754" w:rsidRPr="00AA2DE3" w:rsidRDefault="00683754" w:rsidP="00E4085C">
            <w:pPr>
              <w:overflowPunct w:val="0"/>
              <w:spacing w:line="260" w:lineRule="exact"/>
              <w:ind w:firstLineChars="100" w:firstLine="206"/>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たばこの健康影響や受動喫煙の防止等についてお話しします。 </w:t>
            </w:r>
          </w:p>
        </w:tc>
        <w:tc>
          <w:tcPr>
            <w:tcW w:w="1407" w:type="dxa"/>
            <w:shd w:val="clear" w:color="auto" w:fill="auto"/>
            <w:vAlign w:val="center"/>
            <w:hideMark/>
          </w:tcPr>
          <w:p w14:paraId="5770D071" w14:textId="77777777" w:rsidR="00DE40F2" w:rsidRPr="00AA2DE3" w:rsidRDefault="00683754"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小中高生</w:t>
            </w:r>
          </w:p>
          <w:p w14:paraId="1DF9555F" w14:textId="77777777" w:rsidR="00DE40F2" w:rsidRPr="00AA2DE3" w:rsidRDefault="00683754"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w:t>
            </w:r>
          </w:p>
        </w:tc>
        <w:tc>
          <w:tcPr>
            <w:tcW w:w="1292" w:type="dxa"/>
            <w:shd w:val="clear" w:color="auto" w:fill="auto"/>
            <w:vAlign w:val="center"/>
          </w:tcPr>
          <w:p w14:paraId="014CDA95"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683754" w:rsidRPr="00F86E3C" w14:paraId="6DCF0CDF" w14:textId="77777777" w:rsidTr="00225E6C">
        <w:trPr>
          <w:trHeight w:val="856"/>
        </w:trPr>
        <w:tc>
          <w:tcPr>
            <w:tcW w:w="541" w:type="dxa"/>
            <w:shd w:val="clear" w:color="auto" w:fill="auto"/>
            <w:vAlign w:val="center"/>
            <w:hideMark/>
          </w:tcPr>
          <w:p w14:paraId="12675E87"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2</w:t>
            </w:r>
          </w:p>
        </w:tc>
        <w:tc>
          <w:tcPr>
            <w:tcW w:w="430" w:type="dxa"/>
            <w:shd w:val="clear" w:color="auto" w:fill="auto"/>
            <w:vAlign w:val="center"/>
            <w:hideMark/>
          </w:tcPr>
          <w:p w14:paraId="22A21E1D"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shd w:val="clear" w:color="auto" w:fill="auto"/>
            <w:hideMark/>
          </w:tcPr>
          <w:p w14:paraId="4069F36F" w14:textId="77777777" w:rsidR="00683754" w:rsidRPr="00AA2DE3" w:rsidRDefault="00683754"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お口の健康講座</w:t>
            </w:r>
          </w:p>
          <w:p w14:paraId="3BACCC4E" w14:textId="77777777" w:rsidR="00683754" w:rsidRPr="00AA2DE3" w:rsidRDefault="00683754"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歯周病予防） </w:t>
            </w:r>
          </w:p>
        </w:tc>
        <w:tc>
          <w:tcPr>
            <w:tcW w:w="3447" w:type="dxa"/>
            <w:shd w:val="clear" w:color="auto" w:fill="auto"/>
            <w:hideMark/>
          </w:tcPr>
          <w:p w14:paraId="6F26A426" w14:textId="77777777" w:rsidR="00683754" w:rsidRPr="00AA2DE3" w:rsidRDefault="00683754" w:rsidP="00E4085C">
            <w:pPr>
              <w:overflowPunct w:val="0"/>
              <w:spacing w:line="260" w:lineRule="exact"/>
              <w:ind w:firstLineChars="100" w:firstLine="206"/>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食事などを楽しむための歯の健康を年齢や対象に応じた内容でお話しします。 </w:t>
            </w:r>
          </w:p>
        </w:tc>
        <w:tc>
          <w:tcPr>
            <w:tcW w:w="1407" w:type="dxa"/>
            <w:shd w:val="clear" w:color="auto" w:fill="auto"/>
            <w:vAlign w:val="center"/>
            <w:hideMark/>
          </w:tcPr>
          <w:p w14:paraId="38744183" w14:textId="77777777" w:rsidR="00DE40F2" w:rsidRPr="00AA2DE3" w:rsidRDefault="00683754"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w:t>
            </w:r>
          </w:p>
        </w:tc>
        <w:tc>
          <w:tcPr>
            <w:tcW w:w="1292" w:type="dxa"/>
            <w:shd w:val="clear" w:color="auto" w:fill="auto"/>
            <w:vAlign w:val="center"/>
          </w:tcPr>
          <w:p w14:paraId="5F02143B" w14:textId="77777777" w:rsidR="00683754" w:rsidRPr="00AA2DE3" w:rsidRDefault="00683754"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7C4499" w:rsidRPr="007C4499" w14:paraId="3750AF93" w14:textId="77777777" w:rsidTr="00225E6C">
        <w:trPr>
          <w:trHeight w:val="911"/>
        </w:trPr>
        <w:tc>
          <w:tcPr>
            <w:tcW w:w="541" w:type="dxa"/>
            <w:shd w:val="clear" w:color="auto" w:fill="auto"/>
            <w:vAlign w:val="center"/>
          </w:tcPr>
          <w:p w14:paraId="3B2DC75D" w14:textId="77777777" w:rsidR="00E254C0" w:rsidRPr="00AA2DE3" w:rsidRDefault="007C4499"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3</w:t>
            </w:r>
          </w:p>
        </w:tc>
        <w:tc>
          <w:tcPr>
            <w:tcW w:w="430" w:type="dxa"/>
            <w:shd w:val="clear" w:color="auto" w:fill="auto"/>
            <w:vAlign w:val="center"/>
          </w:tcPr>
          <w:p w14:paraId="66461A77" w14:textId="77777777" w:rsidR="00E254C0" w:rsidRPr="00AA2DE3" w:rsidRDefault="00E254C0"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shd w:val="clear" w:color="auto" w:fill="auto"/>
          </w:tcPr>
          <w:p w14:paraId="2A7245B6" w14:textId="77777777" w:rsidR="00E254C0" w:rsidRPr="00AA2DE3" w:rsidRDefault="00E254C0"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健康経営</w:t>
            </w:r>
            <w:r w:rsidRPr="00AA2DE3">
              <w:rPr>
                <w:rFonts w:ascii="ＭＳ 明朝" w:eastAsia="ＭＳ 明朝" w:hAnsi="ＭＳ 明朝" w:cs="ＭＳ ゴシック"/>
                <w:bCs/>
                <w:spacing w:val="-2"/>
                <w:kern w:val="0"/>
                <w:szCs w:val="21"/>
              </w:rPr>
              <w:t>と職場の健康づくり</w:t>
            </w:r>
          </w:p>
        </w:tc>
        <w:tc>
          <w:tcPr>
            <w:tcW w:w="3447" w:type="dxa"/>
            <w:shd w:val="clear" w:color="auto" w:fill="auto"/>
          </w:tcPr>
          <w:p w14:paraId="7CE921F8" w14:textId="77777777" w:rsidR="00E254C0" w:rsidRPr="00AA2DE3" w:rsidRDefault="00E254C0" w:rsidP="00E4085C">
            <w:pPr>
              <w:overflowPunct w:val="0"/>
              <w:spacing w:line="260" w:lineRule="exact"/>
              <w:ind w:firstLineChars="100" w:firstLine="206"/>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経営の視点を</w:t>
            </w:r>
            <w:r w:rsidRPr="00AA2DE3">
              <w:rPr>
                <w:rFonts w:ascii="ＭＳ 明朝" w:eastAsia="ＭＳ 明朝" w:hAnsi="ＭＳ 明朝" w:cs="ＭＳ ゴシック"/>
                <w:spacing w:val="-2"/>
                <w:kern w:val="0"/>
                <w:szCs w:val="21"/>
              </w:rPr>
              <w:t>取り入れた</w:t>
            </w:r>
            <w:r w:rsidRPr="00AA2DE3">
              <w:rPr>
                <w:rFonts w:ascii="ＭＳ 明朝" w:eastAsia="ＭＳ 明朝" w:hAnsi="ＭＳ 明朝" w:cs="ＭＳ ゴシック" w:hint="eastAsia"/>
                <w:spacing w:val="-2"/>
                <w:kern w:val="0"/>
                <w:szCs w:val="21"/>
              </w:rPr>
              <w:t>職場の健康づくりについてお話しします</w:t>
            </w:r>
            <w:r w:rsidRPr="00AA2DE3">
              <w:rPr>
                <w:rFonts w:ascii="ＭＳ 明朝" w:eastAsia="ＭＳ 明朝" w:hAnsi="ＭＳ 明朝" w:cs="ＭＳ ゴシック"/>
                <w:spacing w:val="-2"/>
                <w:kern w:val="0"/>
                <w:szCs w:val="21"/>
              </w:rPr>
              <w:t>。</w:t>
            </w:r>
          </w:p>
        </w:tc>
        <w:tc>
          <w:tcPr>
            <w:tcW w:w="1407" w:type="dxa"/>
            <w:shd w:val="clear" w:color="auto" w:fill="auto"/>
            <w:vAlign w:val="center"/>
          </w:tcPr>
          <w:p w14:paraId="16C9128B" w14:textId="77777777" w:rsidR="00E254C0" w:rsidRPr="00AA2DE3" w:rsidRDefault="00E254C0" w:rsidP="00AA2DE3">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w:t>
            </w:r>
          </w:p>
        </w:tc>
        <w:tc>
          <w:tcPr>
            <w:tcW w:w="1292" w:type="dxa"/>
            <w:shd w:val="clear" w:color="auto" w:fill="auto"/>
            <w:vAlign w:val="center"/>
          </w:tcPr>
          <w:p w14:paraId="3AD92441" w14:textId="77777777" w:rsidR="00E254C0" w:rsidRPr="00AA2DE3" w:rsidRDefault="00E254C0"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C72042" w:rsidRPr="007C4499" w14:paraId="2BB9D742" w14:textId="77777777" w:rsidTr="00225E6C">
        <w:trPr>
          <w:trHeight w:val="1013"/>
        </w:trPr>
        <w:tc>
          <w:tcPr>
            <w:tcW w:w="541" w:type="dxa"/>
            <w:shd w:val="clear" w:color="auto" w:fill="auto"/>
            <w:vAlign w:val="center"/>
          </w:tcPr>
          <w:p w14:paraId="2D6C6BB3" w14:textId="52759280"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4</w:t>
            </w:r>
          </w:p>
        </w:tc>
        <w:tc>
          <w:tcPr>
            <w:tcW w:w="430" w:type="dxa"/>
            <w:shd w:val="clear" w:color="auto" w:fill="auto"/>
            <w:vAlign w:val="center"/>
          </w:tcPr>
          <w:p w14:paraId="336C8EF1" w14:textId="62A3B63D"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shd w:val="clear" w:color="auto" w:fill="auto"/>
          </w:tcPr>
          <w:p w14:paraId="66B47004" w14:textId="511BACDC"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ふくしま“食の基本”に関する講座</w:t>
            </w:r>
          </w:p>
        </w:tc>
        <w:tc>
          <w:tcPr>
            <w:tcW w:w="3447" w:type="dxa"/>
            <w:shd w:val="clear" w:color="auto" w:fill="auto"/>
          </w:tcPr>
          <w:p w14:paraId="333A39B2" w14:textId="38AD81F6" w:rsidR="00C72042" w:rsidRPr="00AA2DE3" w:rsidRDefault="00C72042" w:rsidP="00E4085C">
            <w:pPr>
              <w:overflowPunct w:val="0"/>
              <w:spacing w:line="260" w:lineRule="exact"/>
              <w:ind w:firstLineChars="100" w:firstLine="206"/>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 xml:space="preserve">　健康づくりのためのバランスのよい食事と減塩についてお話しします</w:t>
            </w:r>
          </w:p>
        </w:tc>
        <w:tc>
          <w:tcPr>
            <w:tcW w:w="1407" w:type="dxa"/>
            <w:shd w:val="clear" w:color="auto" w:fill="auto"/>
            <w:vAlign w:val="center"/>
          </w:tcPr>
          <w:p w14:paraId="330ADAD8" w14:textId="77777777" w:rsidR="00C72042" w:rsidRPr="00AA2DE3" w:rsidRDefault="00C72042" w:rsidP="00AA2DE3">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一般住民</w:t>
            </w:r>
          </w:p>
          <w:p w14:paraId="427A5853" w14:textId="77777777" w:rsidR="00C72042" w:rsidRPr="00AA2DE3" w:rsidRDefault="00C72042" w:rsidP="00AA2DE3">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地区活動グループ</w:t>
            </w:r>
          </w:p>
          <w:p w14:paraId="12BB4F12" w14:textId="6A9B4968" w:rsidR="00C72042" w:rsidRPr="00AA2DE3" w:rsidRDefault="00C72042" w:rsidP="00AA2DE3">
            <w:pPr>
              <w:overflowPunct w:val="0"/>
              <w:spacing w:line="260" w:lineRule="exact"/>
              <w:ind w:rightChars="-51" w:right="-107"/>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事業所等</w:t>
            </w:r>
          </w:p>
        </w:tc>
        <w:tc>
          <w:tcPr>
            <w:tcW w:w="1292" w:type="dxa"/>
            <w:shd w:val="clear" w:color="auto" w:fill="auto"/>
            <w:vAlign w:val="center"/>
          </w:tcPr>
          <w:p w14:paraId="36D530B1" w14:textId="0130D67C"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増進課</w:t>
            </w:r>
          </w:p>
        </w:tc>
      </w:tr>
      <w:tr w:rsidR="00C72042" w:rsidRPr="007C4499" w14:paraId="7E60EB61" w14:textId="77777777" w:rsidTr="00225E6C">
        <w:trPr>
          <w:trHeight w:val="1013"/>
        </w:trPr>
        <w:tc>
          <w:tcPr>
            <w:tcW w:w="541" w:type="dxa"/>
            <w:shd w:val="clear" w:color="auto" w:fill="auto"/>
            <w:vAlign w:val="center"/>
          </w:tcPr>
          <w:p w14:paraId="4460D8C1" w14:textId="522310EC"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5</w:t>
            </w:r>
          </w:p>
        </w:tc>
        <w:tc>
          <w:tcPr>
            <w:tcW w:w="430" w:type="dxa"/>
            <w:shd w:val="clear" w:color="auto" w:fill="auto"/>
            <w:vAlign w:val="center"/>
          </w:tcPr>
          <w:p w14:paraId="52682F91" w14:textId="6BBE805A" w:rsidR="00C72042" w:rsidRPr="00AA2DE3" w:rsidRDefault="00C72042" w:rsidP="00225E6C">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健康</w:t>
            </w:r>
          </w:p>
        </w:tc>
        <w:tc>
          <w:tcPr>
            <w:tcW w:w="2039" w:type="dxa"/>
            <w:shd w:val="clear" w:color="auto" w:fill="auto"/>
          </w:tcPr>
          <w:p w14:paraId="01F5A426" w14:textId="1E2F21FA" w:rsidR="00C72042" w:rsidRPr="00AA2DE3" w:rsidRDefault="00C72042" w:rsidP="00205DAD">
            <w:pPr>
              <w:overflowPunct w:val="0"/>
              <w:spacing w:line="0" w:lineRule="atLeas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こころの健康講座 </w:t>
            </w:r>
          </w:p>
        </w:tc>
        <w:tc>
          <w:tcPr>
            <w:tcW w:w="3447" w:type="dxa"/>
            <w:shd w:val="clear" w:color="auto" w:fill="auto"/>
          </w:tcPr>
          <w:p w14:paraId="47A6EA72" w14:textId="0FED921D" w:rsidR="00C72042" w:rsidRPr="00AA2DE3" w:rsidRDefault="00C72042" w:rsidP="00205DAD">
            <w:pPr>
              <w:overflowPunct w:val="0"/>
              <w:spacing w:line="0" w:lineRule="atLeas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こころ」の健康の大切さをわかりやすくお話しします。 </w:t>
            </w:r>
          </w:p>
        </w:tc>
        <w:tc>
          <w:tcPr>
            <w:tcW w:w="1407" w:type="dxa"/>
            <w:shd w:val="clear" w:color="auto" w:fill="auto"/>
            <w:vAlign w:val="center"/>
          </w:tcPr>
          <w:p w14:paraId="4029BFDC"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p w14:paraId="1CB23D28"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事業所</w:t>
            </w:r>
          </w:p>
          <w:p w14:paraId="7BF4CA27" w14:textId="51FBFA88" w:rsidR="00C72042" w:rsidRPr="00AA2DE3" w:rsidRDefault="00C72042" w:rsidP="00AA2DE3">
            <w:pPr>
              <w:overflowPunct w:val="0"/>
              <w:spacing w:line="0" w:lineRule="atLeas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高校生以上</w:t>
            </w:r>
          </w:p>
        </w:tc>
        <w:tc>
          <w:tcPr>
            <w:tcW w:w="1292" w:type="dxa"/>
            <w:shd w:val="clear" w:color="auto" w:fill="auto"/>
            <w:vAlign w:val="center"/>
          </w:tcPr>
          <w:p w14:paraId="78FC33EC" w14:textId="468A73F7" w:rsidR="00C72042" w:rsidRPr="00AA2DE3" w:rsidRDefault="00C72042" w:rsidP="00225E6C">
            <w:pPr>
              <w:overflowPunct w:val="0"/>
              <w:spacing w:line="0" w:lineRule="atLeas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保健福祉課</w:t>
            </w:r>
          </w:p>
        </w:tc>
      </w:tr>
      <w:tr w:rsidR="00C72042" w:rsidRPr="00F86E3C" w14:paraId="6F8E8994" w14:textId="77777777" w:rsidTr="00225E6C">
        <w:trPr>
          <w:trHeight w:val="1493"/>
        </w:trPr>
        <w:tc>
          <w:tcPr>
            <w:tcW w:w="541" w:type="dxa"/>
            <w:shd w:val="clear" w:color="auto" w:fill="auto"/>
            <w:vAlign w:val="center"/>
          </w:tcPr>
          <w:p w14:paraId="6732D1CF" w14:textId="3A41EF01"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6</w:t>
            </w:r>
          </w:p>
        </w:tc>
        <w:tc>
          <w:tcPr>
            <w:tcW w:w="430" w:type="dxa"/>
            <w:shd w:val="clear" w:color="auto" w:fill="auto"/>
            <w:vAlign w:val="center"/>
            <w:hideMark/>
          </w:tcPr>
          <w:p w14:paraId="23A7EFDB" w14:textId="6C29CA81"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福祉</w:t>
            </w:r>
          </w:p>
        </w:tc>
        <w:tc>
          <w:tcPr>
            <w:tcW w:w="2039" w:type="dxa"/>
            <w:shd w:val="clear" w:color="auto" w:fill="auto"/>
            <w:hideMark/>
          </w:tcPr>
          <w:p w14:paraId="7CA96F7C" w14:textId="3DBD0BC0"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ふくしま共生サポーター養成講座</w:t>
            </w:r>
          </w:p>
        </w:tc>
        <w:tc>
          <w:tcPr>
            <w:tcW w:w="3447" w:type="dxa"/>
            <w:shd w:val="clear" w:color="auto" w:fill="auto"/>
            <w:hideMark/>
          </w:tcPr>
          <w:p w14:paraId="0B26DA77" w14:textId="65FE7D4F" w:rsidR="00C72042" w:rsidRPr="00AA2DE3" w:rsidRDefault="00C72042" w:rsidP="00E4085C">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障がいへの理解を深めながら、障がいのある人もない人も共に暮らしやすい社会づくりについてお話しします。受講者はふくしま共生</w:t>
            </w:r>
            <w:r w:rsidRPr="00AA2DE3">
              <w:rPr>
                <w:rFonts w:ascii="ＭＳ 明朝" w:eastAsia="ＭＳ 明朝" w:hAnsi="ＭＳ 明朝" w:cs="ＭＳ ゴシック"/>
                <w:spacing w:val="-2"/>
                <w:kern w:val="0"/>
                <w:szCs w:val="21"/>
              </w:rPr>
              <w:t>サポーター</w:t>
            </w:r>
            <w:r w:rsidRPr="00AA2DE3">
              <w:rPr>
                <w:rFonts w:ascii="ＭＳ 明朝" w:eastAsia="ＭＳ 明朝" w:hAnsi="ＭＳ 明朝" w:cs="ＭＳ ゴシック" w:hint="eastAsia"/>
                <w:spacing w:val="-2"/>
                <w:kern w:val="0"/>
                <w:szCs w:val="21"/>
              </w:rPr>
              <w:t>として</w:t>
            </w:r>
            <w:r w:rsidRPr="00AA2DE3">
              <w:rPr>
                <w:rFonts w:ascii="ＭＳ 明朝" w:eastAsia="ＭＳ 明朝" w:hAnsi="ＭＳ 明朝" w:cs="ＭＳ ゴシック"/>
                <w:spacing w:val="-2"/>
                <w:kern w:val="0"/>
                <w:szCs w:val="21"/>
              </w:rPr>
              <w:t>認定します。</w:t>
            </w:r>
          </w:p>
        </w:tc>
        <w:tc>
          <w:tcPr>
            <w:tcW w:w="1407" w:type="dxa"/>
            <w:shd w:val="clear" w:color="auto" w:fill="auto"/>
            <w:vAlign w:val="center"/>
            <w:hideMark/>
          </w:tcPr>
          <w:p w14:paraId="5CDBB50C"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p w14:paraId="73BD6865"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事業所</w:t>
            </w:r>
          </w:p>
          <w:p w14:paraId="6C97C8CA" w14:textId="445ADF21"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小中高校生</w:t>
            </w:r>
          </w:p>
        </w:tc>
        <w:tc>
          <w:tcPr>
            <w:tcW w:w="1292" w:type="dxa"/>
            <w:shd w:val="clear" w:color="auto" w:fill="auto"/>
            <w:vAlign w:val="center"/>
          </w:tcPr>
          <w:p w14:paraId="15FEEB1E" w14:textId="3953DA95"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保健福祉課</w:t>
            </w:r>
          </w:p>
        </w:tc>
      </w:tr>
      <w:tr w:rsidR="00C72042" w:rsidRPr="00F86E3C" w14:paraId="790658B1" w14:textId="77777777" w:rsidTr="00225E6C">
        <w:trPr>
          <w:trHeight w:val="976"/>
        </w:trPr>
        <w:tc>
          <w:tcPr>
            <w:tcW w:w="541" w:type="dxa"/>
            <w:shd w:val="clear" w:color="auto" w:fill="auto"/>
            <w:vAlign w:val="center"/>
          </w:tcPr>
          <w:p w14:paraId="4A40EEFF" w14:textId="5F89E0D5"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7</w:t>
            </w:r>
          </w:p>
        </w:tc>
        <w:tc>
          <w:tcPr>
            <w:tcW w:w="430" w:type="dxa"/>
            <w:shd w:val="clear" w:color="auto" w:fill="auto"/>
            <w:vAlign w:val="center"/>
          </w:tcPr>
          <w:p w14:paraId="381D8CC5" w14:textId="58325694"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w:t>
            </w:r>
          </w:p>
        </w:tc>
        <w:tc>
          <w:tcPr>
            <w:tcW w:w="2039" w:type="dxa"/>
            <w:shd w:val="clear" w:color="auto" w:fill="auto"/>
          </w:tcPr>
          <w:p w14:paraId="60AE3D21" w14:textId="3BF9A7D8"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キビチーちゃん血液講座 </w:t>
            </w:r>
          </w:p>
        </w:tc>
        <w:tc>
          <w:tcPr>
            <w:tcW w:w="3447" w:type="dxa"/>
            <w:shd w:val="clear" w:color="auto" w:fill="auto"/>
          </w:tcPr>
          <w:p w14:paraId="176BF37B" w14:textId="31365E99" w:rsidR="00C72042" w:rsidRPr="00AA2DE3" w:rsidRDefault="00C72042" w:rsidP="00E4085C">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生命を維持するために欠くことのできない血液の基礎知識を学び、献血について考えてみましょう。 </w:t>
            </w:r>
          </w:p>
        </w:tc>
        <w:tc>
          <w:tcPr>
            <w:tcW w:w="1407" w:type="dxa"/>
            <w:shd w:val="clear" w:color="auto" w:fill="auto"/>
            <w:vAlign w:val="center"/>
          </w:tcPr>
          <w:p w14:paraId="2BF6455C"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p w14:paraId="21CFB769"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事業所</w:t>
            </w:r>
          </w:p>
          <w:p w14:paraId="21ED0018" w14:textId="45867416"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小中高校生</w:t>
            </w:r>
          </w:p>
        </w:tc>
        <w:tc>
          <w:tcPr>
            <w:tcW w:w="1292" w:type="dxa"/>
            <w:shd w:val="clear" w:color="auto" w:fill="auto"/>
            <w:vAlign w:val="center"/>
          </w:tcPr>
          <w:p w14:paraId="1C295749" w14:textId="05CE416E"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薬事課</w:t>
            </w:r>
          </w:p>
        </w:tc>
      </w:tr>
      <w:tr w:rsidR="00C72042" w:rsidRPr="00F86E3C" w14:paraId="0D56232E" w14:textId="77777777" w:rsidTr="00225E6C">
        <w:trPr>
          <w:trHeight w:val="975"/>
        </w:trPr>
        <w:tc>
          <w:tcPr>
            <w:tcW w:w="541" w:type="dxa"/>
            <w:shd w:val="clear" w:color="auto" w:fill="auto"/>
            <w:vAlign w:val="center"/>
          </w:tcPr>
          <w:p w14:paraId="038581F4" w14:textId="014505E7"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8</w:t>
            </w:r>
          </w:p>
        </w:tc>
        <w:tc>
          <w:tcPr>
            <w:tcW w:w="430" w:type="dxa"/>
            <w:shd w:val="clear" w:color="auto" w:fill="auto"/>
            <w:vAlign w:val="center"/>
            <w:hideMark/>
          </w:tcPr>
          <w:p w14:paraId="33D726AA" w14:textId="65AD02AC"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w:t>
            </w:r>
          </w:p>
        </w:tc>
        <w:tc>
          <w:tcPr>
            <w:tcW w:w="2039" w:type="dxa"/>
            <w:shd w:val="clear" w:color="auto" w:fill="auto"/>
            <w:hideMark/>
          </w:tcPr>
          <w:p w14:paraId="41C76D19" w14:textId="77777777"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薬物乱用は</w:t>
            </w:r>
          </w:p>
          <w:p w14:paraId="5FF30400" w14:textId="1AB1415C"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spacing w:val="-2"/>
                <w:kern w:val="0"/>
                <w:szCs w:val="21"/>
              </w:rPr>
              <w:t>「ダメ。ゼッタイ。」 </w:t>
            </w:r>
          </w:p>
        </w:tc>
        <w:tc>
          <w:tcPr>
            <w:tcW w:w="3447" w:type="dxa"/>
            <w:shd w:val="clear" w:color="auto" w:fill="auto"/>
            <w:hideMark/>
          </w:tcPr>
          <w:p w14:paraId="08ED4F57" w14:textId="348D30A6" w:rsidR="00C72042" w:rsidRPr="00AA2DE3" w:rsidRDefault="00C72042" w:rsidP="00E4085C">
            <w:pPr>
              <w:overflowPunct w:val="0"/>
              <w:spacing w:line="260" w:lineRule="exact"/>
              <w:ind w:firstLineChars="100" w:firstLine="206"/>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 xml:space="preserve">　乱用されている薬物の心身への影響や薬物に関する正しい知識についてお話しします。 </w:t>
            </w:r>
          </w:p>
        </w:tc>
        <w:tc>
          <w:tcPr>
            <w:tcW w:w="1407" w:type="dxa"/>
            <w:shd w:val="clear" w:color="auto" w:fill="auto"/>
            <w:vAlign w:val="center"/>
            <w:hideMark/>
          </w:tcPr>
          <w:p w14:paraId="5F015262"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小中高生</w:t>
            </w:r>
          </w:p>
          <w:p w14:paraId="50C25337"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専門学校生</w:t>
            </w:r>
          </w:p>
          <w:p w14:paraId="65CAFCDA" w14:textId="522050B9"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spacing w:val="-2"/>
                <w:kern w:val="0"/>
                <w:szCs w:val="21"/>
                <w:lang w:eastAsia="zh-TW"/>
              </w:rPr>
              <w:t>一般住民</w:t>
            </w:r>
          </w:p>
        </w:tc>
        <w:tc>
          <w:tcPr>
            <w:tcW w:w="1292" w:type="dxa"/>
            <w:shd w:val="clear" w:color="auto" w:fill="auto"/>
            <w:vAlign w:val="center"/>
          </w:tcPr>
          <w:p w14:paraId="37532F9B" w14:textId="43673433"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spacing w:val="-2"/>
                <w:kern w:val="0"/>
                <w:szCs w:val="21"/>
              </w:rPr>
              <w:t>医療薬事課</w:t>
            </w:r>
          </w:p>
        </w:tc>
      </w:tr>
      <w:tr w:rsidR="00C72042" w:rsidRPr="00F86E3C" w14:paraId="6710FE18" w14:textId="77777777" w:rsidTr="00225E6C">
        <w:trPr>
          <w:trHeight w:val="846"/>
        </w:trPr>
        <w:tc>
          <w:tcPr>
            <w:tcW w:w="541" w:type="dxa"/>
            <w:shd w:val="clear" w:color="auto" w:fill="auto"/>
            <w:vAlign w:val="center"/>
            <w:hideMark/>
          </w:tcPr>
          <w:p w14:paraId="3C905555" w14:textId="10F5FC24"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color w:val="000000"/>
                <w:spacing w:val="-2"/>
                <w:kern w:val="0"/>
                <w:szCs w:val="21"/>
              </w:rPr>
              <w:t>9</w:t>
            </w:r>
          </w:p>
        </w:tc>
        <w:tc>
          <w:tcPr>
            <w:tcW w:w="430" w:type="dxa"/>
            <w:shd w:val="clear" w:color="auto" w:fill="auto"/>
            <w:vAlign w:val="center"/>
            <w:hideMark/>
          </w:tcPr>
          <w:p w14:paraId="08266B82" w14:textId="61F1DDE8"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color w:val="000000"/>
                <w:spacing w:val="-2"/>
                <w:kern w:val="0"/>
                <w:szCs w:val="21"/>
              </w:rPr>
              <w:t>医療</w:t>
            </w:r>
          </w:p>
        </w:tc>
        <w:tc>
          <w:tcPr>
            <w:tcW w:w="2039" w:type="dxa"/>
            <w:shd w:val="clear" w:color="auto" w:fill="auto"/>
            <w:hideMark/>
          </w:tcPr>
          <w:p w14:paraId="55DDF82A" w14:textId="6693C56C" w:rsidR="00C72042" w:rsidRPr="00AA2DE3" w:rsidRDefault="00C72042" w:rsidP="00E4085C">
            <w:pPr>
              <w:overflowPunct w:val="0"/>
              <w:spacing w:line="260" w:lineRule="exact"/>
              <w:jc w:val="left"/>
              <w:textAlignment w:val="baseline"/>
              <w:rPr>
                <w:rFonts w:ascii="ＭＳ 明朝" w:eastAsia="ＭＳ 明朝" w:hAnsi="ＭＳ 明朝" w:cs="ＭＳ ゴシック"/>
                <w:bCs/>
                <w:spacing w:val="-2"/>
                <w:kern w:val="0"/>
                <w:szCs w:val="21"/>
              </w:rPr>
            </w:pPr>
            <w:r w:rsidRPr="00AA2DE3">
              <w:rPr>
                <w:rFonts w:ascii="ＭＳ 明朝" w:eastAsia="ＭＳ 明朝" w:hAnsi="ＭＳ 明朝" w:cs="ＭＳ ゴシック" w:hint="eastAsia"/>
                <w:bCs/>
                <w:color w:val="000000"/>
                <w:spacing w:val="-2"/>
                <w:kern w:val="0"/>
                <w:szCs w:val="21"/>
              </w:rPr>
              <w:t>薬の正しい使い方 </w:t>
            </w:r>
          </w:p>
        </w:tc>
        <w:tc>
          <w:tcPr>
            <w:tcW w:w="3447" w:type="dxa"/>
            <w:shd w:val="clear" w:color="auto" w:fill="auto"/>
            <w:hideMark/>
          </w:tcPr>
          <w:p w14:paraId="3F864125" w14:textId="668481BB" w:rsidR="00C72042" w:rsidRPr="00AA2DE3" w:rsidRDefault="00C72042" w:rsidP="00E4085C">
            <w:pPr>
              <w:overflowPunct w:val="0"/>
              <w:spacing w:line="260" w:lineRule="exact"/>
              <w:jc w:val="left"/>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color w:val="000000"/>
                <w:spacing w:val="-2"/>
                <w:kern w:val="0"/>
                <w:szCs w:val="21"/>
              </w:rPr>
              <w:t xml:space="preserve">　病院などで処方された薬や薬屋さんから買った薬の注意点等をお話しします。 </w:t>
            </w:r>
          </w:p>
        </w:tc>
        <w:tc>
          <w:tcPr>
            <w:tcW w:w="1407" w:type="dxa"/>
            <w:shd w:val="clear" w:color="auto" w:fill="auto"/>
            <w:vAlign w:val="center"/>
            <w:hideMark/>
          </w:tcPr>
          <w:p w14:paraId="2D3BE00A" w14:textId="3CC5B627" w:rsidR="00C72042" w:rsidRPr="00AA2DE3" w:rsidRDefault="00C72042" w:rsidP="00AA2DE3">
            <w:pPr>
              <w:overflowPunct w:val="0"/>
              <w:spacing w:line="260" w:lineRule="exact"/>
              <w:jc w:val="center"/>
              <w:textAlignment w:val="baseline"/>
              <w:rPr>
                <w:rFonts w:ascii="ＭＳ 明朝" w:eastAsia="ＭＳ 明朝" w:hAnsi="ＭＳ 明朝" w:cs="ＭＳ ゴシック"/>
                <w:spacing w:val="-2"/>
                <w:kern w:val="0"/>
                <w:szCs w:val="21"/>
                <w:lang w:eastAsia="zh-TW"/>
              </w:rPr>
            </w:pPr>
            <w:r w:rsidRPr="00AA2DE3">
              <w:rPr>
                <w:rFonts w:ascii="ＭＳ 明朝" w:eastAsia="ＭＳ 明朝" w:hAnsi="ＭＳ 明朝" w:cs="ＭＳ ゴシック" w:hint="eastAsia"/>
                <w:color w:val="000000"/>
                <w:spacing w:val="-2"/>
                <w:kern w:val="0"/>
                <w:szCs w:val="21"/>
              </w:rPr>
              <w:t>一般住民</w:t>
            </w:r>
          </w:p>
        </w:tc>
        <w:tc>
          <w:tcPr>
            <w:tcW w:w="1292" w:type="dxa"/>
            <w:shd w:val="clear" w:color="auto" w:fill="auto"/>
            <w:vAlign w:val="center"/>
          </w:tcPr>
          <w:p w14:paraId="6D0EAD08" w14:textId="63107706" w:rsidR="00C72042" w:rsidRPr="00AA2DE3" w:rsidRDefault="00C72042" w:rsidP="00225E6C">
            <w:pPr>
              <w:overflowPunct w:val="0"/>
              <w:spacing w:line="260" w:lineRule="exact"/>
              <w:jc w:val="center"/>
              <w:textAlignment w:val="baseline"/>
              <w:rPr>
                <w:rFonts w:ascii="ＭＳ 明朝" w:eastAsia="ＭＳ 明朝" w:hAnsi="ＭＳ 明朝" w:cs="ＭＳ ゴシック"/>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679592B6" w14:textId="77777777" w:rsidTr="004B0647">
        <w:trPr>
          <w:trHeight w:val="988"/>
        </w:trPr>
        <w:tc>
          <w:tcPr>
            <w:tcW w:w="541" w:type="dxa"/>
            <w:shd w:val="clear" w:color="auto" w:fill="auto"/>
            <w:vAlign w:val="center"/>
            <w:hideMark/>
          </w:tcPr>
          <w:p w14:paraId="5E218FBB" w14:textId="07517D40"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0</w:t>
            </w:r>
          </w:p>
        </w:tc>
        <w:tc>
          <w:tcPr>
            <w:tcW w:w="430" w:type="dxa"/>
            <w:shd w:val="clear" w:color="auto" w:fill="auto"/>
            <w:vAlign w:val="center"/>
            <w:hideMark/>
          </w:tcPr>
          <w:p w14:paraId="4893D1A6" w14:textId="74E4BE4C"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感染症</w:t>
            </w:r>
          </w:p>
        </w:tc>
        <w:tc>
          <w:tcPr>
            <w:tcW w:w="2039" w:type="dxa"/>
            <w:shd w:val="clear" w:color="auto" w:fill="auto"/>
            <w:hideMark/>
          </w:tcPr>
          <w:p w14:paraId="69DEA98A" w14:textId="7796F08D"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lang w:eastAsia="zh-TW"/>
              </w:rPr>
            </w:pPr>
            <w:r w:rsidRPr="00AA2DE3">
              <w:rPr>
                <w:rFonts w:ascii="ＭＳ 明朝" w:eastAsia="ＭＳ 明朝" w:hAnsi="ＭＳ 明朝" w:cs="ＭＳ ゴシック" w:hint="eastAsia"/>
                <w:bCs/>
                <w:color w:val="000000"/>
                <w:spacing w:val="-2"/>
                <w:kern w:val="0"/>
                <w:szCs w:val="21"/>
              </w:rPr>
              <w:t>感染症予防講座 </w:t>
            </w:r>
          </w:p>
        </w:tc>
        <w:tc>
          <w:tcPr>
            <w:tcW w:w="3447" w:type="dxa"/>
            <w:shd w:val="clear" w:color="auto" w:fill="auto"/>
            <w:hideMark/>
          </w:tcPr>
          <w:p w14:paraId="1E1B03FA" w14:textId="393AC06E"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 xml:space="preserve">　インフルエンザ、感染性胃腸炎などについて、症状から予防策までわかりやすくお話しします。 </w:t>
            </w:r>
          </w:p>
        </w:tc>
        <w:tc>
          <w:tcPr>
            <w:tcW w:w="1407" w:type="dxa"/>
            <w:shd w:val="clear" w:color="auto" w:fill="auto"/>
            <w:vAlign w:val="center"/>
            <w:hideMark/>
          </w:tcPr>
          <w:p w14:paraId="7189BF5B"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一般住民</w:t>
            </w:r>
          </w:p>
          <w:p w14:paraId="0D74566E" w14:textId="07E9D40F"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shd w:val="clear" w:color="auto" w:fill="auto"/>
            <w:vAlign w:val="center"/>
          </w:tcPr>
          <w:p w14:paraId="43246DD0" w14:textId="326CF150"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4ED5FDF1" w14:textId="77777777" w:rsidTr="004B0647">
        <w:trPr>
          <w:trHeight w:val="1116"/>
        </w:trPr>
        <w:tc>
          <w:tcPr>
            <w:tcW w:w="541" w:type="dxa"/>
            <w:shd w:val="clear" w:color="auto" w:fill="auto"/>
            <w:vAlign w:val="center"/>
            <w:hideMark/>
          </w:tcPr>
          <w:p w14:paraId="702A3B43" w14:textId="1A71EE0C"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1</w:t>
            </w:r>
          </w:p>
        </w:tc>
        <w:tc>
          <w:tcPr>
            <w:tcW w:w="430" w:type="dxa"/>
            <w:shd w:val="clear" w:color="auto" w:fill="auto"/>
            <w:vAlign w:val="center"/>
            <w:hideMark/>
          </w:tcPr>
          <w:p w14:paraId="1F306FCE" w14:textId="4F80B755"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感染症</w:t>
            </w:r>
          </w:p>
        </w:tc>
        <w:tc>
          <w:tcPr>
            <w:tcW w:w="2039" w:type="dxa"/>
            <w:shd w:val="clear" w:color="auto" w:fill="auto"/>
            <w:hideMark/>
          </w:tcPr>
          <w:p w14:paraId="203DEC0F" w14:textId="3EA2D1D5"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エイズ・性感染症のおはなし</w:t>
            </w:r>
          </w:p>
        </w:tc>
        <w:tc>
          <w:tcPr>
            <w:tcW w:w="3447" w:type="dxa"/>
            <w:shd w:val="clear" w:color="auto" w:fill="auto"/>
            <w:hideMark/>
          </w:tcPr>
          <w:p w14:paraId="0295B419" w14:textId="6ED415DE"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 xml:space="preserve">　エイズ等の感染予防や検査方法などをお話しします。 </w:t>
            </w:r>
          </w:p>
        </w:tc>
        <w:tc>
          <w:tcPr>
            <w:tcW w:w="1407" w:type="dxa"/>
            <w:shd w:val="clear" w:color="auto" w:fill="auto"/>
            <w:vAlign w:val="center"/>
            <w:hideMark/>
          </w:tcPr>
          <w:p w14:paraId="1CEB846E"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一般住民</w:t>
            </w:r>
          </w:p>
          <w:p w14:paraId="1244290F"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事業所</w:t>
            </w:r>
          </w:p>
          <w:p w14:paraId="5BE7E7A9"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小中高生</w:t>
            </w:r>
          </w:p>
          <w:p w14:paraId="3C4D686A" w14:textId="3078E76B"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保護者</w:t>
            </w:r>
          </w:p>
        </w:tc>
        <w:tc>
          <w:tcPr>
            <w:tcW w:w="1292" w:type="dxa"/>
            <w:shd w:val="clear" w:color="auto" w:fill="auto"/>
            <w:vAlign w:val="center"/>
          </w:tcPr>
          <w:p w14:paraId="00AB833A" w14:textId="0B5665D0"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4F2041F1" w14:textId="77777777" w:rsidTr="00225E6C">
        <w:trPr>
          <w:trHeight w:val="992"/>
        </w:trPr>
        <w:tc>
          <w:tcPr>
            <w:tcW w:w="541" w:type="dxa"/>
            <w:shd w:val="clear" w:color="auto" w:fill="auto"/>
            <w:vAlign w:val="center"/>
            <w:hideMark/>
          </w:tcPr>
          <w:p w14:paraId="0989C9C5" w14:textId="7E6E33F2"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2</w:t>
            </w:r>
          </w:p>
          <w:p w14:paraId="027BF766" w14:textId="0C8C9DAE"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p>
        </w:tc>
        <w:tc>
          <w:tcPr>
            <w:tcW w:w="430" w:type="dxa"/>
            <w:shd w:val="clear" w:color="auto" w:fill="auto"/>
            <w:vAlign w:val="center"/>
            <w:hideMark/>
          </w:tcPr>
          <w:p w14:paraId="68CEB1C2" w14:textId="6DF2E0B2"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感染症</w:t>
            </w:r>
          </w:p>
        </w:tc>
        <w:tc>
          <w:tcPr>
            <w:tcW w:w="2039" w:type="dxa"/>
            <w:shd w:val="clear" w:color="auto" w:fill="auto"/>
            <w:hideMark/>
          </w:tcPr>
          <w:p w14:paraId="5C865809" w14:textId="1EC43750"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結核ミニ講座 </w:t>
            </w:r>
          </w:p>
        </w:tc>
        <w:tc>
          <w:tcPr>
            <w:tcW w:w="3447" w:type="dxa"/>
            <w:shd w:val="clear" w:color="auto" w:fill="auto"/>
            <w:hideMark/>
          </w:tcPr>
          <w:p w14:paraId="28EC4C14" w14:textId="2C566E20"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 xml:space="preserve">　結核がなぜ、今増えているのか。早期発見、治療などについてお話します。 </w:t>
            </w:r>
          </w:p>
        </w:tc>
        <w:tc>
          <w:tcPr>
            <w:tcW w:w="1407" w:type="dxa"/>
            <w:shd w:val="clear" w:color="auto" w:fill="auto"/>
            <w:vAlign w:val="center"/>
            <w:hideMark/>
          </w:tcPr>
          <w:p w14:paraId="3B18CF74"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一般住民</w:t>
            </w:r>
          </w:p>
          <w:p w14:paraId="41DB66F6"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施設</w:t>
            </w:r>
          </w:p>
          <w:p w14:paraId="046DEEEB" w14:textId="2952AE8B"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shd w:val="clear" w:color="auto" w:fill="auto"/>
            <w:vAlign w:val="center"/>
          </w:tcPr>
          <w:p w14:paraId="08736CC4" w14:textId="6A25F8CE"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医療薬事課</w:t>
            </w:r>
          </w:p>
        </w:tc>
      </w:tr>
      <w:tr w:rsidR="00C72042" w:rsidRPr="00F86E3C" w14:paraId="43764BF5" w14:textId="77777777" w:rsidTr="00225E6C">
        <w:trPr>
          <w:trHeight w:val="817"/>
        </w:trPr>
        <w:tc>
          <w:tcPr>
            <w:tcW w:w="541" w:type="dxa"/>
            <w:shd w:val="clear" w:color="auto" w:fill="auto"/>
            <w:vAlign w:val="center"/>
            <w:hideMark/>
          </w:tcPr>
          <w:p w14:paraId="2F587814" w14:textId="75854F8B"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3</w:t>
            </w:r>
          </w:p>
        </w:tc>
        <w:tc>
          <w:tcPr>
            <w:tcW w:w="430" w:type="dxa"/>
            <w:shd w:val="clear" w:color="auto" w:fill="auto"/>
            <w:vAlign w:val="center"/>
            <w:hideMark/>
          </w:tcPr>
          <w:p w14:paraId="70037287" w14:textId="1F277E3C"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w:t>
            </w:r>
          </w:p>
        </w:tc>
        <w:tc>
          <w:tcPr>
            <w:tcW w:w="2039" w:type="dxa"/>
            <w:shd w:val="clear" w:color="auto" w:fill="auto"/>
            <w:hideMark/>
          </w:tcPr>
          <w:p w14:paraId="4F4D8806" w14:textId="4A1E4BE9"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食品衛生教室 </w:t>
            </w:r>
          </w:p>
        </w:tc>
        <w:tc>
          <w:tcPr>
            <w:tcW w:w="3447" w:type="dxa"/>
            <w:shd w:val="clear" w:color="auto" w:fill="auto"/>
            <w:hideMark/>
          </w:tcPr>
          <w:p w14:paraId="6C682611" w14:textId="198DDD22"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 xml:space="preserve">　食中毒の原因からその予防まで、食品衛生のルールを知りましょう。 </w:t>
            </w:r>
          </w:p>
        </w:tc>
        <w:tc>
          <w:tcPr>
            <w:tcW w:w="1407" w:type="dxa"/>
            <w:shd w:val="clear" w:color="auto" w:fill="auto"/>
            <w:vAlign w:val="center"/>
            <w:hideMark/>
          </w:tcPr>
          <w:p w14:paraId="43D8201F"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一般住民</w:t>
            </w:r>
          </w:p>
          <w:p w14:paraId="35D8C680" w14:textId="63FEC696"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shd w:val="clear" w:color="auto" w:fill="auto"/>
            <w:vAlign w:val="center"/>
          </w:tcPr>
          <w:p w14:paraId="5843FE0E" w14:textId="1D9C4648"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推進課</w:t>
            </w:r>
          </w:p>
        </w:tc>
      </w:tr>
      <w:tr w:rsidR="00C72042" w:rsidRPr="00F86E3C" w14:paraId="44FD8A20" w14:textId="77777777" w:rsidTr="00225E6C">
        <w:trPr>
          <w:trHeight w:val="647"/>
        </w:trPr>
        <w:tc>
          <w:tcPr>
            <w:tcW w:w="541" w:type="dxa"/>
            <w:shd w:val="clear" w:color="auto" w:fill="auto"/>
            <w:vAlign w:val="center"/>
            <w:hideMark/>
          </w:tcPr>
          <w:p w14:paraId="2C4CCCEC" w14:textId="0F6081BC"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4</w:t>
            </w:r>
          </w:p>
        </w:tc>
        <w:tc>
          <w:tcPr>
            <w:tcW w:w="430" w:type="dxa"/>
            <w:shd w:val="clear" w:color="auto" w:fill="auto"/>
            <w:vAlign w:val="center"/>
            <w:hideMark/>
          </w:tcPr>
          <w:p w14:paraId="195E4830" w14:textId="762A0A3E"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w:t>
            </w:r>
          </w:p>
        </w:tc>
        <w:tc>
          <w:tcPr>
            <w:tcW w:w="2039" w:type="dxa"/>
            <w:shd w:val="clear" w:color="auto" w:fill="auto"/>
            <w:hideMark/>
          </w:tcPr>
          <w:p w14:paraId="510413BB" w14:textId="03F57789"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理美容消毒衛生講座</w:t>
            </w:r>
          </w:p>
        </w:tc>
        <w:tc>
          <w:tcPr>
            <w:tcW w:w="3447" w:type="dxa"/>
            <w:shd w:val="clear" w:color="auto" w:fill="auto"/>
            <w:hideMark/>
          </w:tcPr>
          <w:p w14:paraId="2475D2EA" w14:textId="0329B8EF"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 xml:space="preserve">　理美容の衛生管理についてお話しします。</w:t>
            </w:r>
          </w:p>
        </w:tc>
        <w:tc>
          <w:tcPr>
            <w:tcW w:w="1407" w:type="dxa"/>
            <w:shd w:val="clear" w:color="auto" w:fill="auto"/>
            <w:vAlign w:val="center"/>
            <w:hideMark/>
          </w:tcPr>
          <w:p w14:paraId="5E56CE9F" w14:textId="3DEA1EAB"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事業所</w:t>
            </w:r>
          </w:p>
        </w:tc>
        <w:tc>
          <w:tcPr>
            <w:tcW w:w="1292" w:type="dxa"/>
            <w:shd w:val="clear" w:color="auto" w:fill="auto"/>
            <w:vAlign w:val="center"/>
          </w:tcPr>
          <w:p w14:paraId="43418E51" w14:textId="036FC52F"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推進課</w:t>
            </w:r>
          </w:p>
        </w:tc>
      </w:tr>
      <w:tr w:rsidR="00C72042" w:rsidRPr="00F86E3C" w14:paraId="03B6D55F" w14:textId="77777777" w:rsidTr="00225E6C">
        <w:trPr>
          <w:trHeight w:val="840"/>
        </w:trPr>
        <w:tc>
          <w:tcPr>
            <w:tcW w:w="541" w:type="dxa"/>
            <w:shd w:val="clear" w:color="auto" w:fill="auto"/>
            <w:vAlign w:val="center"/>
            <w:hideMark/>
          </w:tcPr>
          <w:p w14:paraId="4DA8B927" w14:textId="6BABE1EF"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15</w:t>
            </w:r>
          </w:p>
        </w:tc>
        <w:tc>
          <w:tcPr>
            <w:tcW w:w="430" w:type="dxa"/>
            <w:shd w:val="clear" w:color="auto" w:fill="auto"/>
            <w:vAlign w:val="center"/>
            <w:hideMark/>
          </w:tcPr>
          <w:p w14:paraId="5CD3EA9A" w14:textId="1BDDC599"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w:t>
            </w:r>
          </w:p>
        </w:tc>
        <w:tc>
          <w:tcPr>
            <w:tcW w:w="2039" w:type="dxa"/>
            <w:shd w:val="clear" w:color="auto" w:fill="auto"/>
          </w:tcPr>
          <w:p w14:paraId="48DC0331" w14:textId="5737FDF7" w:rsidR="00C72042" w:rsidRPr="00AA2DE3" w:rsidRDefault="00C72042" w:rsidP="00E4085C">
            <w:pPr>
              <w:overflowPunct w:val="0"/>
              <w:spacing w:line="260" w:lineRule="exact"/>
              <w:jc w:val="left"/>
              <w:textAlignment w:val="baseline"/>
              <w:rPr>
                <w:rFonts w:ascii="ＭＳ 明朝" w:eastAsia="ＭＳ 明朝" w:hAnsi="ＭＳ 明朝" w:cs="ＭＳ ゴシック"/>
                <w:bCs/>
                <w:color w:val="000000"/>
                <w:spacing w:val="-2"/>
                <w:kern w:val="0"/>
                <w:szCs w:val="21"/>
              </w:rPr>
            </w:pPr>
            <w:r w:rsidRPr="00AA2DE3">
              <w:rPr>
                <w:rFonts w:ascii="ＭＳ 明朝" w:eastAsia="ＭＳ 明朝" w:hAnsi="ＭＳ 明朝" w:cs="ＭＳ ゴシック" w:hint="eastAsia"/>
                <w:bCs/>
                <w:color w:val="000000"/>
                <w:spacing w:val="-2"/>
                <w:kern w:val="0"/>
                <w:szCs w:val="21"/>
              </w:rPr>
              <w:t>温泉の話、お風呂の話</w:t>
            </w:r>
          </w:p>
        </w:tc>
        <w:tc>
          <w:tcPr>
            <w:tcW w:w="3447" w:type="dxa"/>
            <w:shd w:val="clear" w:color="auto" w:fill="auto"/>
          </w:tcPr>
          <w:p w14:paraId="3B734232" w14:textId="78D2096E" w:rsidR="00C72042" w:rsidRPr="00AA2DE3" w:rsidRDefault="00C72042" w:rsidP="00E4085C">
            <w:pPr>
              <w:overflowPunct w:val="0"/>
              <w:spacing w:line="260" w:lineRule="exact"/>
              <w:jc w:val="left"/>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 xml:space="preserve">　温泉の泉質、温泉の掲示、お風呂の衛生管理についてお話しします。</w:t>
            </w:r>
          </w:p>
        </w:tc>
        <w:tc>
          <w:tcPr>
            <w:tcW w:w="1407" w:type="dxa"/>
            <w:shd w:val="clear" w:color="auto" w:fill="auto"/>
            <w:vAlign w:val="center"/>
          </w:tcPr>
          <w:p w14:paraId="77BF9106"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一般住民</w:t>
            </w:r>
          </w:p>
          <w:p w14:paraId="0B2B7830" w14:textId="77777777"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小中高生</w:t>
            </w:r>
          </w:p>
          <w:p w14:paraId="4FBF585F" w14:textId="40155C42" w:rsidR="00C72042" w:rsidRPr="00AA2DE3" w:rsidRDefault="00C72042" w:rsidP="00AA2DE3">
            <w:pPr>
              <w:overflowPunct w:val="0"/>
              <w:spacing w:line="260" w:lineRule="exact"/>
              <w:jc w:val="center"/>
              <w:textAlignment w:val="baseline"/>
              <w:rPr>
                <w:rFonts w:ascii="ＭＳ 明朝" w:eastAsia="ＭＳ 明朝" w:hAnsi="ＭＳ 明朝" w:cs="ＭＳ ゴシック"/>
                <w:color w:val="000000"/>
                <w:spacing w:val="-2"/>
                <w:kern w:val="0"/>
                <w:szCs w:val="21"/>
                <w:lang w:eastAsia="zh-TW"/>
              </w:rPr>
            </w:pPr>
            <w:r w:rsidRPr="00AA2DE3">
              <w:rPr>
                <w:rFonts w:ascii="ＭＳ 明朝" w:eastAsia="ＭＳ 明朝" w:hAnsi="ＭＳ 明朝" w:cs="ＭＳ ゴシック" w:hint="eastAsia"/>
                <w:color w:val="000000"/>
                <w:spacing w:val="-2"/>
                <w:kern w:val="0"/>
                <w:szCs w:val="21"/>
                <w:lang w:eastAsia="zh-TW"/>
              </w:rPr>
              <w:t>事業所</w:t>
            </w:r>
          </w:p>
        </w:tc>
        <w:tc>
          <w:tcPr>
            <w:tcW w:w="1292" w:type="dxa"/>
            <w:shd w:val="clear" w:color="auto" w:fill="auto"/>
            <w:vAlign w:val="center"/>
          </w:tcPr>
          <w:p w14:paraId="7AAE170A" w14:textId="7DBBF2E8" w:rsidR="00C72042" w:rsidRPr="00AA2DE3" w:rsidRDefault="00C72042" w:rsidP="00225E6C">
            <w:pPr>
              <w:overflowPunct w:val="0"/>
              <w:spacing w:line="260" w:lineRule="exact"/>
              <w:jc w:val="center"/>
              <w:textAlignment w:val="baseline"/>
              <w:rPr>
                <w:rFonts w:ascii="ＭＳ 明朝" w:eastAsia="ＭＳ 明朝" w:hAnsi="ＭＳ 明朝" w:cs="ＭＳ ゴシック"/>
                <w:color w:val="000000"/>
                <w:spacing w:val="-2"/>
                <w:kern w:val="0"/>
                <w:szCs w:val="21"/>
              </w:rPr>
            </w:pPr>
            <w:r w:rsidRPr="00AA2DE3">
              <w:rPr>
                <w:rFonts w:ascii="ＭＳ 明朝" w:eastAsia="ＭＳ 明朝" w:hAnsi="ＭＳ 明朝" w:cs="ＭＳ ゴシック" w:hint="eastAsia"/>
                <w:color w:val="000000"/>
                <w:spacing w:val="-2"/>
                <w:kern w:val="0"/>
                <w:szCs w:val="21"/>
              </w:rPr>
              <w:t>衛生推進課</w:t>
            </w:r>
          </w:p>
        </w:tc>
      </w:tr>
    </w:tbl>
    <w:p w14:paraId="1573A22C" w14:textId="77777777" w:rsidR="00683754" w:rsidRPr="00175142" w:rsidRDefault="00683754" w:rsidP="00AA2DE3"/>
    <w:sectPr w:rsidR="00683754" w:rsidRPr="00175142" w:rsidSect="00A44DB3">
      <w:pgSz w:w="11906" w:h="16838" w:code="9"/>
      <w:pgMar w:top="567" w:right="1701" w:bottom="435" w:left="1701" w:header="851" w:footer="850" w:gutter="0"/>
      <w:pgNumType w:start="78"/>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84B4" w14:textId="77777777" w:rsidR="00404595" w:rsidRDefault="00404595" w:rsidP="006C2FC8">
      <w:r>
        <w:separator/>
      </w:r>
    </w:p>
  </w:endnote>
  <w:endnote w:type="continuationSeparator" w:id="0">
    <w:p w14:paraId="155E1D9B" w14:textId="77777777" w:rsidR="00404595" w:rsidRDefault="00404595" w:rsidP="006C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ED29" w14:textId="77777777" w:rsidR="00404595" w:rsidRDefault="00404595" w:rsidP="006C2FC8">
      <w:r>
        <w:separator/>
      </w:r>
    </w:p>
  </w:footnote>
  <w:footnote w:type="continuationSeparator" w:id="0">
    <w:p w14:paraId="2A376028" w14:textId="77777777" w:rsidR="00404595" w:rsidRDefault="00404595" w:rsidP="006C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481A"/>
    <w:multiLevelType w:val="hybridMultilevel"/>
    <w:tmpl w:val="943ADE3C"/>
    <w:lvl w:ilvl="0" w:tplc="2BFA9A80">
      <w:start w:val="10"/>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5940B60"/>
    <w:multiLevelType w:val="hybridMultilevel"/>
    <w:tmpl w:val="D2E07496"/>
    <w:lvl w:ilvl="0" w:tplc="4A02842A">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824A2E"/>
    <w:multiLevelType w:val="hybridMultilevel"/>
    <w:tmpl w:val="F154AE10"/>
    <w:lvl w:ilvl="0" w:tplc="8CB0E2D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D42A8"/>
    <w:multiLevelType w:val="hybridMultilevel"/>
    <w:tmpl w:val="222A1A9C"/>
    <w:lvl w:ilvl="0" w:tplc="8CB0E2D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A3877"/>
    <w:multiLevelType w:val="hybridMultilevel"/>
    <w:tmpl w:val="EB9C72D6"/>
    <w:lvl w:ilvl="0" w:tplc="BDC48B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2562E1"/>
    <w:multiLevelType w:val="hybridMultilevel"/>
    <w:tmpl w:val="4E72D936"/>
    <w:lvl w:ilvl="0" w:tplc="A6FA753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573A9"/>
    <w:multiLevelType w:val="hybridMultilevel"/>
    <w:tmpl w:val="E2661CFC"/>
    <w:lvl w:ilvl="0" w:tplc="49221630">
      <w:start w:val="1"/>
      <w:numFmt w:val="decimal"/>
      <w:lvlText w:val="(%1)"/>
      <w:lvlJc w:val="left"/>
      <w:pPr>
        <w:ind w:left="360" w:hanging="360"/>
      </w:pPr>
      <w:rPr>
        <w:rFonts w:hint="default"/>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50C86"/>
    <w:multiLevelType w:val="hybridMultilevel"/>
    <w:tmpl w:val="63D8BF7A"/>
    <w:lvl w:ilvl="0" w:tplc="5344CD2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55062"/>
    <w:multiLevelType w:val="hybridMultilevel"/>
    <w:tmpl w:val="EF6CBCA6"/>
    <w:lvl w:ilvl="0" w:tplc="EA4CF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795491"/>
    <w:multiLevelType w:val="hybridMultilevel"/>
    <w:tmpl w:val="0CB61A3A"/>
    <w:lvl w:ilvl="0" w:tplc="2D9E57F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5368799D"/>
    <w:multiLevelType w:val="hybridMultilevel"/>
    <w:tmpl w:val="5ADC4694"/>
    <w:lvl w:ilvl="0" w:tplc="04090001">
      <w:start w:val="1"/>
      <w:numFmt w:val="bullet"/>
      <w:lvlText w:val=""/>
      <w:lvlJc w:val="left"/>
      <w:pPr>
        <w:ind w:left="420" w:hanging="420"/>
      </w:pPr>
      <w:rPr>
        <w:rFonts w:ascii="Wingdings" w:hAnsi="Wingdings" w:hint="default"/>
      </w:rPr>
    </w:lvl>
    <w:lvl w:ilvl="1" w:tplc="32180C4C">
      <w:start w:val="3"/>
      <w:numFmt w:val="bullet"/>
      <w:lvlText w:val="・"/>
      <w:lvlJc w:val="left"/>
      <w:pPr>
        <w:ind w:left="780" w:hanging="360"/>
      </w:pPr>
      <w:rPr>
        <w:rFonts w:ascii="ＭＳ 明朝" w:eastAsia="ＭＳ 明朝" w:hAnsi="ＭＳ 明朝" w:cs="ＭＳ ゴシック" w:hint="eastAsia"/>
      </w:rPr>
    </w:lvl>
    <w:lvl w:ilvl="2" w:tplc="FDC87674">
      <w:start w:val="3"/>
      <w:numFmt w:val="bullet"/>
      <w:lvlText w:val="※"/>
      <w:lvlJc w:val="left"/>
      <w:pPr>
        <w:ind w:left="1245" w:hanging="405"/>
      </w:pPr>
      <w:rPr>
        <w:rFonts w:ascii="ＭＳ 明朝" w:eastAsia="ＭＳ 明朝" w:hAnsi="ＭＳ 明朝"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EC6BDC"/>
    <w:multiLevelType w:val="hybridMultilevel"/>
    <w:tmpl w:val="92A694AA"/>
    <w:lvl w:ilvl="0" w:tplc="84AA0B0E">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7532FC"/>
    <w:multiLevelType w:val="hybridMultilevel"/>
    <w:tmpl w:val="987A2786"/>
    <w:lvl w:ilvl="0" w:tplc="B21EB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9A5D0D"/>
    <w:multiLevelType w:val="hybridMultilevel"/>
    <w:tmpl w:val="D84A3A60"/>
    <w:lvl w:ilvl="0" w:tplc="B6B48B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8F25B0"/>
    <w:multiLevelType w:val="hybridMultilevel"/>
    <w:tmpl w:val="53983D9C"/>
    <w:lvl w:ilvl="0" w:tplc="AE2C3BA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CC4BF5"/>
    <w:multiLevelType w:val="hybridMultilevel"/>
    <w:tmpl w:val="30E8AA68"/>
    <w:lvl w:ilvl="0" w:tplc="BDE225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77BED"/>
    <w:multiLevelType w:val="hybridMultilevel"/>
    <w:tmpl w:val="5994EA2C"/>
    <w:lvl w:ilvl="0" w:tplc="3DD8FE3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7035857">
    <w:abstractNumId w:val="1"/>
  </w:num>
  <w:num w:numId="2" w16cid:durableId="717121947">
    <w:abstractNumId w:val="8"/>
  </w:num>
  <w:num w:numId="3" w16cid:durableId="1924022229">
    <w:abstractNumId w:val="6"/>
  </w:num>
  <w:num w:numId="4" w16cid:durableId="622199121">
    <w:abstractNumId w:val="12"/>
  </w:num>
  <w:num w:numId="5" w16cid:durableId="2146004551">
    <w:abstractNumId w:val="7"/>
  </w:num>
  <w:num w:numId="6" w16cid:durableId="776220094">
    <w:abstractNumId w:val="4"/>
  </w:num>
  <w:num w:numId="7" w16cid:durableId="1978606154">
    <w:abstractNumId w:val="14"/>
  </w:num>
  <w:num w:numId="8" w16cid:durableId="1488354796">
    <w:abstractNumId w:val="0"/>
  </w:num>
  <w:num w:numId="9" w16cid:durableId="1683697769">
    <w:abstractNumId w:val="13"/>
  </w:num>
  <w:num w:numId="10" w16cid:durableId="540901053">
    <w:abstractNumId w:val="5"/>
  </w:num>
  <w:num w:numId="11" w16cid:durableId="328678111">
    <w:abstractNumId w:val="15"/>
  </w:num>
  <w:num w:numId="12" w16cid:durableId="1667703463">
    <w:abstractNumId w:val="9"/>
  </w:num>
  <w:num w:numId="13" w16cid:durableId="1490558074">
    <w:abstractNumId w:val="16"/>
  </w:num>
  <w:num w:numId="14" w16cid:durableId="1459109146">
    <w:abstractNumId w:val="11"/>
  </w:num>
  <w:num w:numId="15" w16cid:durableId="189421877">
    <w:abstractNumId w:val="10"/>
  </w:num>
  <w:num w:numId="16" w16cid:durableId="1497261305">
    <w:abstractNumId w:val="2"/>
  </w:num>
  <w:num w:numId="17" w16cid:durableId="70163456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98"/>
    <w:rsid w:val="000018C1"/>
    <w:rsid w:val="00001CB9"/>
    <w:rsid w:val="0000308D"/>
    <w:rsid w:val="00025F17"/>
    <w:rsid w:val="00041FEF"/>
    <w:rsid w:val="00042947"/>
    <w:rsid w:val="0004367F"/>
    <w:rsid w:val="00043B53"/>
    <w:rsid w:val="000516DF"/>
    <w:rsid w:val="00054979"/>
    <w:rsid w:val="000650AF"/>
    <w:rsid w:val="000719E5"/>
    <w:rsid w:val="00081C9B"/>
    <w:rsid w:val="000962CC"/>
    <w:rsid w:val="00096647"/>
    <w:rsid w:val="000A1C64"/>
    <w:rsid w:val="000A59E2"/>
    <w:rsid w:val="000B15C0"/>
    <w:rsid w:val="000B1D87"/>
    <w:rsid w:val="000B3E02"/>
    <w:rsid w:val="000B4200"/>
    <w:rsid w:val="000C2D79"/>
    <w:rsid w:val="000C5B1F"/>
    <w:rsid w:val="000D357C"/>
    <w:rsid w:val="000D743C"/>
    <w:rsid w:val="000E1EC8"/>
    <w:rsid w:val="000E2DFD"/>
    <w:rsid w:val="000E4691"/>
    <w:rsid w:val="000F0C50"/>
    <w:rsid w:val="000F1856"/>
    <w:rsid w:val="000F3EF6"/>
    <w:rsid w:val="0010001D"/>
    <w:rsid w:val="00101835"/>
    <w:rsid w:val="00111675"/>
    <w:rsid w:val="00113EB5"/>
    <w:rsid w:val="00117411"/>
    <w:rsid w:val="00124B11"/>
    <w:rsid w:val="00127BD9"/>
    <w:rsid w:val="0013019B"/>
    <w:rsid w:val="00132FCE"/>
    <w:rsid w:val="00133A6F"/>
    <w:rsid w:val="00136BCA"/>
    <w:rsid w:val="00141EEB"/>
    <w:rsid w:val="001518C9"/>
    <w:rsid w:val="00156CB6"/>
    <w:rsid w:val="00160F27"/>
    <w:rsid w:val="00161BEE"/>
    <w:rsid w:val="0016375A"/>
    <w:rsid w:val="00171902"/>
    <w:rsid w:val="00173B8F"/>
    <w:rsid w:val="00175142"/>
    <w:rsid w:val="00183242"/>
    <w:rsid w:val="00187885"/>
    <w:rsid w:val="00196621"/>
    <w:rsid w:val="001A242F"/>
    <w:rsid w:val="001A7E3C"/>
    <w:rsid w:val="001B2CE9"/>
    <w:rsid w:val="001B3564"/>
    <w:rsid w:val="001B6BF8"/>
    <w:rsid w:val="001C5DFB"/>
    <w:rsid w:val="001D6C06"/>
    <w:rsid w:val="001D773E"/>
    <w:rsid w:val="001E08F8"/>
    <w:rsid w:val="001E415D"/>
    <w:rsid w:val="001F03F2"/>
    <w:rsid w:val="001F5B58"/>
    <w:rsid w:val="002023B4"/>
    <w:rsid w:val="00205DAD"/>
    <w:rsid w:val="00213401"/>
    <w:rsid w:val="0021766B"/>
    <w:rsid w:val="00217DED"/>
    <w:rsid w:val="00222241"/>
    <w:rsid w:val="00225647"/>
    <w:rsid w:val="00225E6C"/>
    <w:rsid w:val="00231BB2"/>
    <w:rsid w:val="002357D3"/>
    <w:rsid w:val="0024495A"/>
    <w:rsid w:val="0026586B"/>
    <w:rsid w:val="00272634"/>
    <w:rsid w:val="00272960"/>
    <w:rsid w:val="00275134"/>
    <w:rsid w:val="002754CF"/>
    <w:rsid w:val="00275985"/>
    <w:rsid w:val="0027666D"/>
    <w:rsid w:val="00281844"/>
    <w:rsid w:val="00291FF2"/>
    <w:rsid w:val="00292579"/>
    <w:rsid w:val="0029296F"/>
    <w:rsid w:val="00295F46"/>
    <w:rsid w:val="002A1C36"/>
    <w:rsid w:val="002A5EA7"/>
    <w:rsid w:val="002B3326"/>
    <w:rsid w:val="002B4F42"/>
    <w:rsid w:val="002B5537"/>
    <w:rsid w:val="002B7C3A"/>
    <w:rsid w:val="002D2892"/>
    <w:rsid w:val="002D4E3C"/>
    <w:rsid w:val="002D5DA8"/>
    <w:rsid w:val="002D785F"/>
    <w:rsid w:val="002E1C50"/>
    <w:rsid w:val="002E7867"/>
    <w:rsid w:val="002E7A81"/>
    <w:rsid w:val="002F1065"/>
    <w:rsid w:val="002F5A52"/>
    <w:rsid w:val="00301DCE"/>
    <w:rsid w:val="00306CFC"/>
    <w:rsid w:val="0031038F"/>
    <w:rsid w:val="00311853"/>
    <w:rsid w:val="00312B72"/>
    <w:rsid w:val="00326149"/>
    <w:rsid w:val="00340F8D"/>
    <w:rsid w:val="003477A7"/>
    <w:rsid w:val="003479D0"/>
    <w:rsid w:val="0035091C"/>
    <w:rsid w:val="00351525"/>
    <w:rsid w:val="00353DE1"/>
    <w:rsid w:val="0035782E"/>
    <w:rsid w:val="003650C2"/>
    <w:rsid w:val="00372497"/>
    <w:rsid w:val="00383AE2"/>
    <w:rsid w:val="00392EC6"/>
    <w:rsid w:val="003959C7"/>
    <w:rsid w:val="003964E9"/>
    <w:rsid w:val="003A020F"/>
    <w:rsid w:val="003A33C1"/>
    <w:rsid w:val="003A741A"/>
    <w:rsid w:val="003B2198"/>
    <w:rsid w:val="003B2696"/>
    <w:rsid w:val="003B2AA8"/>
    <w:rsid w:val="003B73FC"/>
    <w:rsid w:val="003D183D"/>
    <w:rsid w:val="003D49A2"/>
    <w:rsid w:val="003E0BA1"/>
    <w:rsid w:val="003E2C23"/>
    <w:rsid w:val="003E5DD4"/>
    <w:rsid w:val="003F17C2"/>
    <w:rsid w:val="003F1EAE"/>
    <w:rsid w:val="00404595"/>
    <w:rsid w:val="004154E1"/>
    <w:rsid w:val="00415643"/>
    <w:rsid w:val="00417568"/>
    <w:rsid w:val="00417715"/>
    <w:rsid w:val="00427B7E"/>
    <w:rsid w:val="004373F6"/>
    <w:rsid w:val="00440DB4"/>
    <w:rsid w:val="00441B5C"/>
    <w:rsid w:val="00444C5C"/>
    <w:rsid w:val="00445377"/>
    <w:rsid w:val="004503E8"/>
    <w:rsid w:val="004505F3"/>
    <w:rsid w:val="00450CD9"/>
    <w:rsid w:val="0045143F"/>
    <w:rsid w:val="00460A41"/>
    <w:rsid w:val="0047465C"/>
    <w:rsid w:val="0047536A"/>
    <w:rsid w:val="004772D0"/>
    <w:rsid w:val="00480524"/>
    <w:rsid w:val="004875FA"/>
    <w:rsid w:val="00491644"/>
    <w:rsid w:val="004979A0"/>
    <w:rsid w:val="004A4E7C"/>
    <w:rsid w:val="004B0647"/>
    <w:rsid w:val="004C267E"/>
    <w:rsid w:val="004D0A11"/>
    <w:rsid w:val="004D2553"/>
    <w:rsid w:val="004D3696"/>
    <w:rsid w:val="004D7772"/>
    <w:rsid w:val="004E3360"/>
    <w:rsid w:val="004F515E"/>
    <w:rsid w:val="004F6285"/>
    <w:rsid w:val="004F6D72"/>
    <w:rsid w:val="00502747"/>
    <w:rsid w:val="00506298"/>
    <w:rsid w:val="0050790A"/>
    <w:rsid w:val="00517419"/>
    <w:rsid w:val="00527DD1"/>
    <w:rsid w:val="005350B7"/>
    <w:rsid w:val="00542CE2"/>
    <w:rsid w:val="00545455"/>
    <w:rsid w:val="00553718"/>
    <w:rsid w:val="00561604"/>
    <w:rsid w:val="005674DA"/>
    <w:rsid w:val="00567952"/>
    <w:rsid w:val="00567F15"/>
    <w:rsid w:val="00573B76"/>
    <w:rsid w:val="005753DE"/>
    <w:rsid w:val="00577923"/>
    <w:rsid w:val="00582C01"/>
    <w:rsid w:val="005940D0"/>
    <w:rsid w:val="00594720"/>
    <w:rsid w:val="005A3974"/>
    <w:rsid w:val="005B1483"/>
    <w:rsid w:val="005C092D"/>
    <w:rsid w:val="005C4A29"/>
    <w:rsid w:val="005C78E8"/>
    <w:rsid w:val="005D1D69"/>
    <w:rsid w:val="005D271C"/>
    <w:rsid w:val="005E162B"/>
    <w:rsid w:val="005E5767"/>
    <w:rsid w:val="005F710B"/>
    <w:rsid w:val="00607516"/>
    <w:rsid w:val="00616C92"/>
    <w:rsid w:val="00626C0F"/>
    <w:rsid w:val="00644D40"/>
    <w:rsid w:val="00674472"/>
    <w:rsid w:val="006744A8"/>
    <w:rsid w:val="0068125D"/>
    <w:rsid w:val="00683754"/>
    <w:rsid w:val="00695921"/>
    <w:rsid w:val="006A24D1"/>
    <w:rsid w:val="006B3B3D"/>
    <w:rsid w:val="006B49BB"/>
    <w:rsid w:val="006B4E64"/>
    <w:rsid w:val="006B7E2E"/>
    <w:rsid w:val="006C2874"/>
    <w:rsid w:val="006C2FC8"/>
    <w:rsid w:val="006D22D4"/>
    <w:rsid w:val="006D47A3"/>
    <w:rsid w:val="006D4AC9"/>
    <w:rsid w:val="006D512E"/>
    <w:rsid w:val="006D58D6"/>
    <w:rsid w:val="006E1179"/>
    <w:rsid w:val="006E631C"/>
    <w:rsid w:val="006F2037"/>
    <w:rsid w:val="006F28DE"/>
    <w:rsid w:val="006F34A5"/>
    <w:rsid w:val="006F49EA"/>
    <w:rsid w:val="006F6E1C"/>
    <w:rsid w:val="006F7BAF"/>
    <w:rsid w:val="007104A4"/>
    <w:rsid w:val="00710C9C"/>
    <w:rsid w:val="007153C8"/>
    <w:rsid w:val="007202EF"/>
    <w:rsid w:val="0072360D"/>
    <w:rsid w:val="007238A1"/>
    <w:rsid w:val="00732DE4"/>
    <w:rsid w:val="00740E25"/>
    <w:rsid w:val="00746FE4"/>
    <w:rsid w:val="00763BD4"/>
    <w:rsid w:val="00775C92"/>
    <w:rsid w:val="0078402F"/>
    <w:rsid w:val="00787642"/>
    <w:rsid w:val="0079231B"/>
    <w:rsid w:val="00793F89"/>
    <w:rsid w:val="007A3896"/>
    <w:rsid w:val="007A3CB6"/>
    <w:rsid w:val="007A420D"/>
    <w:rsid w:val="007A7431"/>
    <w:rsid w:val="007B101D"/>
    <w:rsid w:val="007B7587"/>
    <w:rsid w:val="007C0782"/>
    <w:rsid w:val="007C4499"/>
    <w:rsid w:val="007D31E1"/>
    <w:rsid w:val="007D4176"/>
    <w:rsid w:val="007D60A3"/>
    <w:rsid w:val="007D6259"/>
    <w:rsid w:val="007E39D1"/>
    <w:rsid w:val="007E58FE"/>
    <w:rsid w:val="007E64B9"/>
    <w:rsid w:val="007E6DA4"/>
    <w:rsid w:val="007F196A"/>
    <w:rsid w:val="007F6B9F"/>
    <w:rsid w:val="007F7A71"/>
    <w:rsid w:val="00801ED1"/>
    <w:rsid w:val="00805EB8"/>
    <w:rsid w:val="0080739F"/>
    <w:rsid w:val="00813277"/>
    <w:rsid w:val="00825299"/>
    <w:rsid w:val="0083352D"/>
    <w:rsid w:val="008435C7"/>
    <w:rsid w:val="00846690"/>
    <w:rsid w:val="00856A47"/>
    <w:rsid w:val="00861B80"/>
    <w:rsid w:val="008621C0"/>
    <w:rsid w:val="00870183"/>
    <w:rsid w:val="00870535"/>
    <w:rsid w:val="00876B4C"/>
    <w:rsid w:val="0089399A"/>
    <w:rsid w:val="008A15A4"/>
    <w:rsid w:val="008A7A08"/>
    <w:rsid w:val="008C150B"/>
    <w:rsid w:val="008C551B"/>
    <w:rsid w:val="008D2D7A"/>
    <w:rsid w:val="008D45FA"/>
    <w:rsid w:val="008D62EB"/>
    <w:rsid w:val="008D72E2"/>
    <w:rsid w:val="008E0C02"/>
    <w:rsid w:val="008E3C82"/>
    <w:rsid w:val="008E6D42"/>
    <w:rsid w:val="008F1FA3"/>
    <w:rsid w:val="008F335F"/>
    <w:rsid w:val="00903168"/>
    <w:rsid w:val="00914DFE"/>
    <w:rsid w:val="0091531A"/>
    <w:rsid w:val="00916ECB"/>
    <w:rsid w:val="00916FF0"/>
    <w:rsid w:val="0092535D"/>
    <w:rsid w:val="00926ED3"/>
    <w:rsid w:val="00930A7C"/>
    <w:rsid w:val="0093142B"/>
    <w:rsid w:val="009317E6"/>
    <w:rsid w:val="0093219B"/>
    <w:rsid w:val="009341D3"/>
    <w:rsid w:val="0093446C"/>
    <w:rsid w:val="00936DDC"/>
    <w:rsid w:val="00936F7F"/>
    <w:rsid w:val="00941462"/>
    <w:rsid w:val="009548F4"/>
    <w:rsid w:val="00956DFE"/>
    <w:rsid w:val="00957EBA"/>
    <w:rsid w:val="0096280C"/>
    <w:rsid w:val="009636BD"/>
    <w:rsid w:val="00965BA1"/>
    <w:rsid w:val="009716C4"/>
    <w:rsid w:val="00971D47"/>
    <w:rsid w:val="00973D52"/>
    <w:rsid w:val="00974772"/>
    <w:rsid w:val="0098182D"/>
    <w:rsid w:val="009820E3"/>
    <w:rsid w:val="00982943"/>
    <w:rsid w:val="00986810"/>
    <w:rsid w:val="009A12D5"/>
    <w:rsid w:val="009A778D"/>
    <w:rsid w:val="009A7AE1"/>
    <w:rsid w:val="009B33D9"/>
    <w:rsid w:val="009B41E4"/>
    <w:rsid w:val="009E057D"/>
    <w:rsid w:val="009F020E"/>
    <w:rsid w:val="00A0093F"/>
    <w:rsid w:val="00A0621F"/>
    <w:rsid w:val="00A1695C"/>
    <w:rsid w:val="00A16C59"/>
    <w:rsid w:val="00A26DB6"/>
    <w:rsid w:val="00A36762"/>
    <w:rsid w:val="00A43A42"/>
    <w:rsid w:val="00A44DB3"/>
    <w:rsid w:val="00A46F91"/>
    <w:rsid w:val="00A53D08"/>
    <w:rsid w:val="00A712A6"/>
    <w:rsid w:val="00A72AF9"/>
    <w:rsid w:val="00A72F0D"/>
    <w:rsid w:val="00A74CA7"/>
    <w:rsid w:val="00A8231F"/>
    <w:rsid w:val="00A856F5"/>
    <w:rsid w:val="00A86FA2"/>
    <w:rsid w:val="00A9359E"/>
    <w:rsid w:val="00A95FD9"/>
    <w:rsid w:val="00AA1707"/>
    <w:rsid w:val="00AA2000"/>
    <w:rsid w:val="00AA2DE3"/>
    <w:rsid w:val="00AA45A0"/>
    <w:rsid w:val="00AB3EC7"/>
    <w:rsid w:val="00AB4875"/>
    <w:rsid w:val="00AB56BD"/>
    <w:rsid w:val="00AC33A8"/>
    <w:rsid w:val="00AD62CC"/>
    <w:rsid w:val="00AE0C77"/>
    <w:rsid w:val="00AE0CAE"/>
    <w:rsid w:val="00AE4877"/>
    <w:rsid w:val="00AE74F3"/>
    <w:rsid w:val="00B00321"/>
    <w:rsid w:val="00B013FA"/>
    <w:rsid w:val="00B02439"/>
    <w:rsid w:val="00B04223"/>
    <w:rsid w:val="00B2009E"/>
    <w:rsid w:val="00B30D36"/>
    <w:rsid w:val="00B44A14"/>
    <w:rsid w:val="00B53624"/>
    <w:rsid w:val="00B627A2"/>
    <w:rsid w:val="00B7784D"/>
    <w:rsid w:val="00B86245"/>
    <w:rsid w:val="00B965E9"/>
    <w:rsid w:val="00B97352"/>
    <w:rsid w:val="00BA1730"/>
    <w:rsid w:val="00BA1A89"/>
    <w:rsid w:val="00BA5BBD"/>
    <w:rsid w:val="00BA5BD1"/>
    <w:rsid w:val="00BA676E"/>
    <w:rsid w:val="00BB330B"/>
    <w:rsid w:val="00BB59C5"/>
    <w:rsid w:val="00BB6963"/>
    <w:rsid w:val="00BB70D0"/>
    <w:rsid w:val="00BB7272"/>
    <w:rsid w:val="00BB79E7"/>
    <w:rsid w:val="00BC1D12"/>
    <w:rsid w:val="00BC4C2F"/>
    <w:rsid w:val="00BC60CA"/>
    <w:rsid w:val="00BD2794"/>
    <w:rsid w:val="00BD416F"/>
    <w:rsid w:val="00BD655E"/>
    <w:rsid w:val="00BD65D0"/>
    <w:rsid w:val="00BE4324"/>
    <w:rsid w:val="00BF0B9D"/>
    <w:rsid w:val="00BF78D1"/>
    <w:rsid w:val="00C003B4"/>
    <w:rsid w:val="00C00DC2"/>
    <w:rsid w:val="00C031F4"/>
    <w:rsid w:val="00C066FC"/>
    <w:rsid w:val="00C1240A"/>
    <w:rsid w:val="00C14B77"/>
    <w:rsid w:val="00C25A18"/>
    <w:rsid w:val="00C278FC"/>
    <w:rsid w:val="00C304EC"/>
    <w:rsid w:val="00C37CDE"/>
    <w:rsid w:val="00C411AC"/>
    <w:rsid w:val="00C41BB1"/>
    <w:rsid w:val="00C5194E"/>
    <w:rsid w:val="00C545F2"/>
    <w:rsid w:val="00C5698E"/>
    <w:rsid w:val="00C60506"/>
    <w:rsid w:val="00C72042"/>
    <w:rsid w:val="00C75F6D"/>
    <w:rsid w:val="00C7662F"/>
    <w:rsid w:val="00C80986"/>
    <w:rsid w:val="00C80F57"/>
    <w:rsid w:val="00C856BB"/>
    <w:rsid w:val="00C85C6A"/>
    <w:rsid w:val="00C86964"/>
    <w:rsid w:val="00CA017A"/>
    <w:rsid w:val="00CA285F"/>
    <w:rsid w:val="00CA3BD6"/>
    <w:rsid w:val="00CA534E"/>
    <w:rsid w:val="00CA6331"/>
    <w:rsid w:val="00CB15EA"/>
    <w:rsid w:val="00CB22E1"/>
    <w:rsid w:val="00CB4B3E"/>
    <w:rsid w:val="00CB50BB"/>
    <w:rsid w:val="00CC0FC1"/>
    <w:rsid w:val="00CC576C"/>
    <w:rsid w:val="00CE03AF"/>
    <w:rsid w:val="00CE678D"/>
    <w:rsid w:val="00CF75BD"/>
    <w:rsid w:val="00CF7BD0"/>
    <w:rsid w:val="00D007D9"/>
    <w:rsid w:val="00D01717"/>
    <w:rsid w:val="00D027EB"/>
    <w:rsid w:val="00D0426F"/>
    <w:rsid w:val="00D0500C"/>
    <w:rsid w:val="00D123A3"/>
    <w:rsid w:val="00D14691"/>
    <w:rsid w:val="00D15D7B"/>
    <w:rsid w:val="00D3084A"/>
    <w:rsid w:val="00D41E81"/>
    <w:rsid w:val="00D42F02"/>
    <w:rsid w:val="00D46A66"/>
    <w:rsid w:val="00D5009D"/>
    <w:rsid w:val="00D56BFF"/>
    <w:rsid w:val="00D57C24"/>
    <w:rsid w:val="00D66F73"/>
    <w:rsid w:val="00D71660"/>
    <w:rsid w:val="00D7395E"/>
    <w:rsid w:val="00D75423"/>
    <w:rsid w:val="00D77C50"/>
    <w:rsid w:val="00D852F4"/>
    <w:rsid w:val="00D86525"/>
    <w:rsid w:val="00D92100"/>
    <w:rsid w:val="00D93BFC"/>
    <w:rsid w:val="00D95144"/>
    <w:rsid w:val="00DA270B"/>
    <w:rsid w:val="00DB72EE"/>
    <w:rsid w:val="00DC1411"/>
    <w:rsid w:val="00DC1EA5"/>
    <w:rsid w:val="00DC6874"/>
    <w:rsid w:val="00DC69D3"/>
    <w:rsid w:val="00DC6E0B"/>
    <w:rsid w:val="00DE1BF4"/>
    <w:rsid w:val="00DE40F2"/>
    <w:rsid w:val="00DE71C5"/>
    <w:rsid w:val="00DF1359"/>
    <w:rsid w:val="00DF25BD"/>
    <w:rsid w:val="00DF4093"/>
    <w:rsid w:val="00E0569A"/>
    <w:rsid w:val="00E077FA"/>
    <w:rsid w:val="00E136F6"/>
    <w:rsid w:val="00E16A7A"/>
    <w:rsid w:val="00E16D47"/>
    <w:rsid w:val="00E20562"/>
    <w:rsid w:val="00E226BE"/>
    <w:rsid w:val="00E254C0"/>
    <w:rsid w:val="00E34245"/>
    <w:rsid w:val="00E4085C"/>
    <w:rsid w:val="00E409A8"/>
    <w:rsid w:val="00E40D2F"/>
    <w:rsid w:val="00E56611"/>
    <w:rsid w:val="00E56B40"/>
    <w:rsid w:val="00E57616"/>
    <w:rsid w:val="00E65A48"/>
    <w:rsid w:val="00E7079C"/>
    <w:rsid w:val="00E81857"/>
    <w:rsid w:val="00E83EE0"/>
    <w:rsid w:val="00E9655D"/>
    <w:rsid w:val="00E970C6"/>
    <w:rsid w:val="00EA0B85"/>
    <w:rsid w:val="00EA1F1B"/>
    <w:rsid w:val="00EA2A25"/>
    <w:rsid w:val="00EB6949"/>
    <w:rsid w:val="00EC21AF"/>
    <w:rsid w:val="00EC27AF"/>
    <w:rsid w:val="00EC438F"/>
    <w:rsid w:val="00EC57F8"/>
    <w:rsid w:val="00EC5965"/>
    <w:rsid w:val="00EC6F6F"/>
    <w:rsid w:val="00EC7481"/>
    <w:rsid w:val="00EE03F1"/>
    <w:rsid w:val="00EE06D7"/>
    <w:rsid w:val="00EE2237"/>
    <w:rsid w:val="00EE4F79"/>
    <w:rsid w:val="00EF2534"/>
    <w:rsid w:val="00EF5FAF"/>
    <w:rsid w:val="00F0375C"/>
    <w:rsid w:val="00F06A6A"/>
    <w:rsid w:val="00F11F2A"/>
    <w:rsid w:val="00F12D8B"/>
    <w:rsid w:val="00F278C1"/>
    <w:rsid w:val="00F35078"/>
    <w:rsid w:val="00F44546"/>
    <w:rsid w:val="00F44BD9"/>
    <w:rsid w:val="00F46050"/>
    <w:rsid w:val="00F46BD7"/>
    <w:rsid w:val="00F568C7"/>
    <w:rsid w:val="00F64225"/>
    <w:rsid w:val="00F76871"/>
    <w:rsid w:val="00F8275E"/>
    <w:rsid w:val="00F97BBF"/>
    <w:rsid w:val="00F97EC2"/>
    <w:rsid w:val="00FA1E0B"/>
    <w:rsid w:val="00FA20F1"/>
    <w:rsid w:val="00FA2B28"/>
    <w:rsid w:val="00FA4BBB"/>
    <w:rsid w:val="00FA6003"/>
    <w:rsid w:val="00FA67A0"/>
    <w:rsid w:val="00FB2703"/>
    <w:rsid w:val="00FB579A"/>
    <w:rsid w:val="00FC3B92"/>
    <w:rsid w:val="00FC3FBC"/>
    <w:rsid w:val="00FC7815"/>
    <w:rsid w:val="00FD1A3D"/>
    <w:rsid w:val="00FD76E3"/>
    <w:rsid w:val="00FE0D8F"/>
    <w:rsid w:val="00FE1317"/>
    <w:rsid w:val="00FE4A3D"/>
    <w:rsid w:val="00FF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FD8A4"/>
  <w15:docId w15:val="{6CD93844-66AD-43C4-8EEC-86B257CE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62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6298"/>
    <w:rPr>
      <w:rFonts w:asciiTheme="majorHAnsi" w:eastAsiaTheme="majorEastAsia" w:hAnsiTheme="majorHAnsi" w:cstheme="majorBidi"/>
      <w:sz w:val="18"/>
      <w:szCs w:val="18"/>
    </w:rPr>
  </w:style>
  <w:style w:type="paragraph" w:styleId="a5">
    <w:name w:val="List Paragraph"/>
    <w:basedOn w:val="a"/>
    <w:uiPriority w:val="34"/>
    <w:qFormat/>
    <w:rsid w:val="004D3696"/>
    <w:pPr>
      <w:ind w:leftChars="400" w:left="840"/>
    </w:pPr>
  </w:style>
  <w:style w:type="table" w:styleId="a6">
    <w:name w:val="Table Grid"/>
    <w:basedOn w:val="a1"/>
    <w:uiPriority w:val="59"/>
    <w:rsid w:val="00C5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2FC8"/>
    <w:pPr>
      <w:tabs>
        <w:tab w:val="center" w:pos="4252"/>
        <w:tab w:val="right" w:pos="8504"/>
      </w:tabs>
      <w:snapToGrid w:val="0"/>
    </w:pPr>
  </w:style>
  <w:style w:type="character" w:customStyle="1" w:styleId="a8">
    <w:name w:val="ヘッダー (文字)"/>
    <w:basedOn w:val="a0"/>
    <w:link w:val="a7"/>
    <w:uiPriority w:val="99"/>
    <w:rsid w:val="006C2FC8"/>
  </w:style>
  <w:style w:type="paragraph" w:styleId="a9">
    <w:name w:val="footer"/>
    <w:basedOn w:val="a"/>
    <w:link w:val="aa"/>
    <w:uiPriority w:val="99"/>
    <w:unhideWhenUsed/>
    <w:rsid w:val="006C2FC8"/>
    <w:pPr>
      <w:tabs>
        <w:tab w:val="center" w:pos="4252"/>
        <w:tab w:val="right" w:pos="8504"/>
      </w:tabs>
      <w:snapToGrid w:val="0"/>
    </w:pPr>
  </w:style>
  <w:style w:type="character" w:customStyle="1" w:styleId="aa">
    <w:name w:val="フッター (文字)"/>
    <w:basedOn w:val="a0"/>
    <w:link w:val="a9"/>
    <w:uiPriority w:val="99"/>
    <w:rsid w:val="006C2FC8"/>
  </w:style>
  <w:style w:type="table" w:customStyle="1" w:styleId="1">
    <w:name w:val="表 (格子)1"/>
    <w:basedOn w:val="a1"/>
    <w:next w:val="a6"/>
    <w:uiPriority w:val="59"/>
    <w:rsid w:val="00D9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A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71660"/>
  </w:style>
  <w:style w:type="table" w:customStyle="1" w:styleId="3">
    <w:name w:val="表 (格子)3"/>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71660"/>
    <w:pPr>
      <w:widowControl w:val="0"/>
      <w:overflowPunct w:val="0"/>
      <w:adjustRightInd w:val="0"/>
      <w:jc w:val="both"/>
      <w:textAlignment w:val="baseline"/>
    </w:pPr>
    <w:rPr>
      <w:rFonts w:ascii="ＭＳ 明朝" w:eastAsia="ＭＳ 明朝" w:hAnsi="ＭＳ 明朝" w:cs="ＭＳ 明朝"/>
      <w:color w:val="000000"/>
      <w:kern w:val="0"/>
      <w:szCs w:val="21"/>
    </w:rPr>
  </w:style>
  <w:style w:type="table" w:customStyle="1" w:styleId="4">
    <w:name w:val="表 (格子)4"/>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D7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36D4-5F95-4AF9-BBC8-EFA99BDA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藥師川 治之</cp:lastModifiedBy>
  <cp:revision>6</cp:revision>
  <cp:lastPrinted>2025-03-31T04:09:00Z</cp:lastPrinted>
  <dcterms:created xsi:type="dcterms:W3CDTF">2025-03-17T02:30:00Z</dcterms:created>
  <dcterms:modified xsi:type="dcterms:W3CDTF">2025-03-31T04:21:00Z</dcterms:modified>
</cp:coreProperties>
</file>